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CEAA0" w14:textId="77777777" w:rsidR="006A1BA6" w:rsidRPr="005F09A3" w:rsidRDefault="00E86B3C" w:rsidP="007076A3">
      <w:pPr>
        <w:pStyle w:val="Overskrift1"/>
      </w:pPr>
      <w:bookmarkStart w:id="0" w:name="_GoBack"/>
      <w:bookmarkEnd w:id="0"/>
      <w:r w:rsidRPr="005F09A3">
        <w:t>Rejsetilskud</w:t>
      </w:r>
      <w:r w:rsidR="00475AD7" w:rsidRPr="005F09A3">
        <w:t xml:space="preserve"> – oplysninger til ansøgning og budget</w:t>
      </w:r>
    </w:p>
    <w:p w14:paraId="52A1D2AB" w14:textId="77777777" w:rsidR="006A1BA6" w:rsidRPr="005F09A3" w:rsidRDefault="006A1BA6" w:rsidP="007076A3">
      <w:r w:rsidRPr="005F09A3">
        <w:t xml:space="preserve">Dette bilag består af </w:t>
      </w:r>
      <w:r w:rsidR="00F44178" w:rsidRPr="005F09A3">
        <w:t>3</w:t>
      </w:r>
      <w:r w:rsidRPr="005F09A3">
        <w:t xml:space="preserve"> dele, som</w:t>
      </w:r>
      <w:r w:rsidR="00F44178" w:rsidRPr="005F09A3">
        <w:t xml:space="preserve"> alle</w:t>
      </w:r>
      <w:r w:rsidRPr="005F09A3">
        <w:t xml:space="preserve"> skal udfyldes:</w:t>
      </w:r>
    </w:p>
    <w:p w14:paraId="251BBC18" w14:textId="77777777" w:rsidR="006A1BA6" w:rsidRPr="005F09A3" w:rsidRDefault="006A1BA6" w:rsidP="007076A3">
      <w:pPr>
        <w:pStyle w:val="Opstilling-punkttegn"/>
      </w:pPr>
      <w:r w:rsidRPr="005F09A3">
        <w:t>Del 1: Beskrivelse af projektet</w:t>
      </w:r>
    </w:p>
    <w:p w14:paraId="340BB39F" w14:textId="77777777" w:rsidR="00E86B3C" w:rsidRPr="005F09A3" w:rsidRDefault="006A1BA6" w:rsidP="007076A3">
      <w:pPr>
        <w:pStyle w:val="Opstilling-punkttegn"/>
      </w:pPr>
      <w:r w:rsidRPr="005F09A3">
        <w:t xml:space="preserve">Del 2: </w:t>
      </w:r>
      <w:r w:rsidR="00E86B3C" w:rsidRPr="005F09A3">
        <w:t>Ans</w:t>
      </w:r>
      <w:r w:rsidR="00D91ACC" w:rsidRPr="005F09A3">
        <w:t>øgers baggrund, værker og kort cv</w:t>
      </w:r>
    </w:p>
    <w:p w14:paraId="72455A1D" w14:textId="1DB3C636" w:rsidR="00C66B69" w:rsidRPr="005F09A3" w:rsidRDefault="006A1BA6" w:rsidP="007076A3">
      <w:pPr>
        <w:pStyle w:val="Opstilling-punkttegn"/>
      </w:pPr>
      <w:r w:rsidRPr="005F09A3">
        <w:t>Del 3: Budget for projektet</w:t>
      </w:r>
    </w:p>
    <w:p w14:paraId="59576693" w14:textId="6A542C59" w:rsidR="007076A3" w:rsidRPr="005F09A3" w:rsidRDefault="00FB7F84" w:rsidP="007076A3">
      <w:r w:rsidRPr="005F09A3">
        <w:t>Du skal vedhæfte</w:t>
      </w:r>
      <w:r w:rsidR="00CD20C0" w:rsidRPr="005F09A3">
        <w:t xml:space="preserve"> dette bilag</w:t>
      </w:r>
      <w:r w:rsidR="00DA6176" w:rsidRPr="005F09A3">
        <w:t xml:space="preserve">, når du indsender din ansøgning. </w:t>
      </w:r>
      <w:r w:rsidR="007076A3" w:rsidRPr="005F09A3">
        <w:br w:type="page"/>
      </w:r>
    </w:p>
    <w:p w14:paraId="59D52E7B" w14:textId="7CF36D26" w:rsidR="00B36C54" w:rsidRDefault="00B36C54" w:rsidP="00D90862">
      <w:pPr>
        <w:pStyle w:val="Overskrift2"/>
      </w:pPr>
      <w:r>
        <w:lastRenderedPageBreak/>
        <w:t>Projektresume</w:t>
      </w:r>
      <w:r w:rsidR="00D90862">
        <w:t xml:space="preserve"> (maks. </w:t>
      </w:r>
      <w:r w:rsidR="0080471F">
        <w:t>500</w:t>
      </w:r>
      <w:r w:rsidR="00D90862">
        <w:t xml:space="preserve"> </w:t>
      </w:r>
      <w:r w:rsidR="0080471F">
        <w:t>tegn</w:t>
      </w:r>
      <w:r w:rsidR="00D90862">
        <w:t>)</w:t>
      </w:r>
    </w:p>
    <w:tbl>
      <w:tblPr>
        <w:tblStyle w:val="Tabel-Gitter"/>
        <w:tblW w:w="0" w:type="auto"/>
        <w:tblLook w:val="04A0" w:firstRow="1" w:lastRow="0" w:firstColumn="1" w:lastColumn="0" w:noHBand="0" w:noVBand="1"/>
      </w:tblPr>
      <w:tblGrid>
        <w:gridCol w:w="9060"/>
      </w:tblGrid>
      <w:tr w:rsidR="0080471F" w:rsidRPr="005F09A3" w14:paraId="7D4436CF" w14:textId="77777777" w:rsidTr="00D757EC">
        <w:trPr>
          <w:cantSplit/>
        </w:trPr>
        <w:tc>
          <w:tcPr>
            <w:tcW w:w="9060" w:type="dxa"/>
          </w:tcPr>
          <w:p w14:paraId="2A042D22" w14:textId="6707BF50" w:rsidR="0080471F" w:rsidRPr="005F09A3" w:rsidRDefault="0080471F" w:rsidP="0080471F">
            <w:r w:rsidRPr="005F09A3">
              <w:t>[</w:t>
            </w:r>
            <w:r>
              <w:t>Giv er kort resume af dit rejseprojekt</w:t>
            </w:r>
            <w:r w:rsidRPr="005F09A3">
              <w:t>.]</w:t>
            </w:r>
          </w:p>
        </w:tc>
      </w:tr>
    </w:tbl>
    <w:p w14:paraId="3611FACB" w14:textId="39D0A577" w:rsidR="00DB69FD" w:rsidRPr="005F09A3" w:rsidRDefault="00DA6176" w:rsidP="007076A3">
      <w:pPr>
        <w:pStyle w:val="Overskrift2"/>
      </w:pPr>
      <w:r w:rsidRPr="005F09A3">
        <w:t xml:space="preserve">Del 1: </w:t>
      </w:r>
      <w:r w:rsidR="006A1BA6" w:rsidRPr="005F09A3">
        <w:t xml:space="preserve">Beskrivelse af </w:t>
      </w:r>
      <w:r w:rsidR="00432668" w:rsidRPr="005F09A3">
        <w:t>rejse</w:t>
      </w:r>
      <w:r w:rsidR="006A1BA6" w:rsidRPr="005F09A3">
        <w:t>projektet</w:t>
      </w:r>
    </w:p>
    <w:p w14:paraId="46BF4A78" w14:textId="017A4038" w:rsidR="007076A3" w:rsidRPr="005F09A3" w:rsidRDefault="007076A3" w:rsidP="008B59A2">
      <w:pPr>
        <w:rPr>
          <w:i/>
        </w:rPr>
      </w:pPr>
      <w:r w:rsidRPr="005F09A3">
        <w:rPr>
          <w:i/>
        </w:rPr>
        <w:t>Du skal slette den forudfyldte tekst angivet i [ ].</w:t>
      </w:r>
    </w:p>
    <w:p w14:paraId="4B33E49D" w14:textId="54D39769" w:rsidR="008B59A2" w:rsidRPr="005F09A3" w:rsidRDefault="00D91ACC" w:rsidP="00DB77C1">
      <w:pPr>
        <w:pStyle w:val="Tabeloverskrift"/>
      </w:pPr>
      <w:r w:rsidRPr="005F09A3">
        <w:t xml:space="preserve">Beskrivelse af rejsens </w:t>
      </w:r>
      <w:r w:rsidR="008B59A2" w:rsidRPr="005F09A3">
        <w:t>formål</w:t>
      </w:r>
    </w:p>
    <w:tbl>
      <w:tblPr>
        <w:tblStyle w:val="Tabel-Gitter"/>
        <w:tblW w:w="0" w:type="auto"/>
        <w:tblLook w:val="04A0" w:firstRow="1" w:lastRow="0" w:firstColumn="1" w:lastColumn="0" w:noHBand="0" w:noVBand="1"/>
      </w:tblPr>
      <w:tblGrid>
        <w:gridCol w:w="9060"/>
      </w:tblGrid>
      <w:tr w:rsidR="007076A3" w:rsidRPr="005F09A3" w14:paraId="02203BEB" w14:textId="77777777" w:rsidTr="00C74B78">
        <w:trPr>
          <w:cantSplit/>
        </w:trPr>
        <w:tc>
          <w:tcPr>
            <w:tcW w:w="9060" w:type="dxa"/>
          </w:tcPr>
          <w:p w14:paraId="11556064" w14:textId="77777777" w:rsidR="007076A3" w:rsidRPr="005F09A3" w:rsidRDefault="007076A3" w:rsidP="007076A3">
            <w:r w:rsidRPr="005F09A3">
              <w:t xml:space="preserve">[Ved ansøgninger om tilskud til rejser i forbindelse med research vurderer udvalget, i hvor høj grad der overbevisende er gjort rede for, at rejsen er nødvendig for gennemførelsen af det pågældende litterære projekt, herunder om der er undersøgt alternativer til at opnå den ønskede viden. </w:t>
            </w:r>
          </w:p>
          <w:p w14:paraId="135F90C8" w14:textId="77777777" w:rsidR="007076A3" w:rsidRPr="005F09A3" w:rsidRDefault="007076A3" w:rsidP="007076A3">
            <w:r w:rsidRPr="005F09A3">
              <w:t>Det kunne eksempelvis være:</w:t>
            </w:r>
          </w:p>
          <w:p w14:paraId="544201D3" w14:textId="77777777" w:rsidR="007076A3" w:rsidRPr="005F09A3" w:rsidRDefault="007076A3" w:rsidP="001561FE">
            <w:pPr>
              <w:pStyle w:val="Opstilling-punkttegn"/>
            </w:pPr>
            <w:r w:rsidRPr="005F09A3">
              <w:t>At rejse til Borneo for at researche på de nordlige landsbyers madkultur og brug af duftende urter i forbindelse med en almenkulturel udgivelse om smag og duft.</w:t>
            </w:r>
          </w:p>
          <w:p w14:paraId="5685ADD1" w14:textId="77777777" w:rsidR="007076A3" w:rsidRPr="005F09A3" w:rsidRDefault="007076A3" w:rsidP="007076A3">
            <w:r w:rsidRPr="005F09A3">
              <w:t>Eller</w:t>
            </w:r>
          </w:p>
          <w:p w14:paraId="008825D6" w14:textId="6BFD19A8" w:rsidR="007076A3" w:rsidRPr="005F09A3" w:rsidRDefault="007076A3" w:rsidP="001561FE">
            <w:pPr>
              <w:pStyle w:val="Opstilling-punkttegn"/>
            </w:pPr>
            <w:r w:rsidRPr="005F09A3">
              <w:t>At rejse til landsbyen Borzalino nord for Pisa for at interviewe indbyggerne dér om mafiaens betydning for deres børns skolegang.]</w:t>
            </w:r>
          </w:p>
        </w:tc>
      </w:tr>
    </w:tbl>
    <w:p w14:paraId="20D630E8" w14:textId="072352F1" w:rsidR="004D4BA5" w:rsidRPr="005F09A3" w:rsidRDefault="007076A3" w:rsidP="00DB77C1">
      <w:pPr>
        <w:pStyle w:val="Tabeloverskrift"/>
      </w:pPr>
      <w:r w:rsidRPr="005F09A3">
        <w:t>Forventede effekt af rejsen</w:t>
      </w:r>
    </w:p>
    <w:tbl>
      <w:tblPr>
        <w:tblStyle w:val="Tabel-Gitter"/>
        <w:tblW w:w="0" w:type="auto"/>
        <w:tblLook w:val="04A0" w:firstRow="1" w:lastRow="0" w:firstColumn="1" w:lastColumn="0" w:noHBand="0" w:noVBand="1"/>
      </w:tblPr>
      <w:tblGrid>
        <w:gridCol w:w="9060"/>
      </w:tblGrid>
      <w:tr w:rsidR="007076A3" w:rsidRPr="005F09A3" w14:paraId="3F39C050" w14:textId="77777777" w:rsidTr="00C74B78">
        <w:trPr>
          <w:cantSplit/>
        </w:trPr>
        <w:tc>
          <w:tcPr>
            <w:tcW w:w="9060" w:type="dxa"/>
          </w:tcPr>
          <w:p w14:paraId="78B3E733" w14:textId="77777777" w:rsidR="007076A3" w:rsidRPr="005F09A3" w:rsidRDefault="007076A3" w:rsidP="007076A3">
            <w:r w:rsidRPr="005F09A3">
              <w:t>[Den forventede effekt af rejsen kan eksempelvis være:</w:t>
            </w:r>
          </w:p>
          <w:p w14:paraId="28B97C06" w14:textId="246FF739" w:rsidR="007076A3" w:rsidRPr="005F09A3" w:rsidRDefault="007076A3" w:rsidP="007076A3">
            <w:pPr>
              <w:pStyle w:val="Opstilling-punkttegn"/>
            </w:pPr>
            <w:r w:rsidRPr="005F09A3">
              <w:t>At skrive og udgive en bog om stedspecifik madkultur, smag og duft.</w:t>
            </w:r>
          </w:p>
          <w:p w14:paraId="6ED7CC9E" w14:textId="35EC47C1" w:rsidR="007076A3" w:rsidRPr="005F09A3" w:rsidRDefault="007076A3" w:rsidP="007076A3">
            <w:pPr>
              <w:pStyle w:val="Opstilling-punkttegn"/>
            </w:pPr>
            <w:r w:rsidRPr="005F09A3">
              <w:t>At oversætte NN’s bog ”BB” med henblik på udgivelse på ZZ-forlag.</w:t>
            </w:r>
          </w:p>
          <w:p w14:paraId="4EE84206" w14:textId="1844E443" w:rsidR="007076A3" w:rsidRPr="005F09A3" w:rsidRDefault="007076A3" w:rsidP="007076A3">
            <w:pPr>
              <w:pStyle w:val="Opstilling-punkttegn"/>
            </w:pPr>
            <w:r w:rsidRPr="005F09A3">
              <w:t>At besøge biblioteket i Alexandria for at samle materiale til en bog om Paulus.]</w:t>
            </w:r>
          </w:p>
        </w:tc>
      </w:tr>
    </w:tbl>
    <w:p w14:paraId="397EA93B" w14:textId="7E089ED3" w:rsidR="00EA5627" w:rsidRPr="005F09A3" w:rsidRDefault="00EC33E8" w:rsidP="00DB77C1">
      <w:pPr>
        <w:pStyle w:val="Tabeloverskrift"/>
      </w:pPr>
      <w:r w:rsidRPr="005F09A3">
        <w:t xml:space="preserve">Refleksioner </w:t>
      </w:r>
      <w:r w:rsidR="00DA6176" w:rsidRPr="005F09A3">
        <w:t xml:space="preserve">over, </w:t>
      </w:r>
      <w:r w:rsidR="002F62C1" w:rsidRPr="005F09A3">
        <w:t>hvordan</w:t>
      </w:r>
      <w:r w:rsidR="00DA6176" w:rsidRPr="005F09A3">
        <w:t xml:space="preserve"> </w:t>
      </w:r>
      <w:r w:rsidRPr="005F09A3">
        <w:t>rejsen og det bagvedliggende bog</w:t>
      </w:r>
      <w:r w:rsidR="00DA6176" w:rsidRPr="005F09A3">
        <w:t>projekt bidrager</w:t>
      </w:r>
      <w:r w:rsidR="002F62C1" w:rsidRPr="005F09A3">
        <w:t xml:space="preserve"> til</w:t>
      </w:r>
      <w:r w:rsidRPr="005F09A3">
        <w:t>,</w:t>
      </w:r>
      <w:r w:rsidR="002F62C1" w:rsidRPr="005F09A3">
        <w:t xml:space="preserve"> at dansk litteratur beriges af erfaringer fra resten af</w:t>
      </w:r>
      <w:r w:rsidRPr="005F09A3">
        <w:t xml:space="preserve"> </w:t>
      </w:r>
      <w:r w:rsidR="00EA5627" w:rsidRPr="005F09A3">
        <w:t>verden til gavn for både danske læsere og til stimulering af litterære miljøer?</w:t>
      </w:r>
    </w:p>
    <w:tbl>
      <w:tblPr>
        <w:tblStyle w:val="Tabel-Gitter"/>
        <w:tblW w:w="0" w:type="auto"/>
        <w:tblLook w:val="04A0" w:firstRow="1" w:lastRow="0" w:firstColumn="1" w:lastColumn="0" w:noHBand="0" w:noVBand="1"/>
      </w:tblPr>
      <w:tblGrid>
        <w:gridCol w:w="9060"/>
      </w:tblGrid>
      <w:tr w:rsidR="007076A3" w:rsidRPr="005F09A3" w14:paraId="66DEF00E" w14:textId="77777777" w:rsidTr="007076A3">
        <w:tc>
          <w:tcPr>
            <w:tcW w:w="9060" w:type="dxa"/>
          </w:tcPr>
          <w:p w14:paraId="63266744" w14:textId="5830947C" w:rsidR="007076A3" w:rsidRPr="005F09A3" w:rsidRDefault="00B36C54" w:rsidP="007076A3">
            <w:pPr>
              <w:spacing w:after="120"/>
            </w:pPr>
            <w:r>
              <w:t>[</w:t>
            </w:r>
            <w:r w:rsidR="007076A3" w:rsidRPr="005F09A3">
              <w:t>Refleksionerne kunne blandt andet være:</w:t>
            </w:r>
          </w:p>
          <w:p w14:paraId="535492EA" w14:textId="48BFDAB2" w:rsidR="007076A3" w:rsidRPr="005F09A3" w:rsidRDefault="007076A3" w:rsidP="007076A3">
            <w:pPr>
              <w:pStyle w:val="Opstilling-punkttegn"/>
            </w:pPr>
            <w:r w:rsidRPr="005F09A3">
              <w:t>at handlingen i værket udspilles i et område, der ikke normalt skildres i dansk litteratur.</w:t>
            </w:r>
          </w:p>
          <w:p w14:paraId="3FE59DAE" w14:textId="3F455809" w:rsidR="007076A3" w:rsidRPr="005F09A3" w:rsidRDefault="007076A3" w:rsidP="007076A3">
            <w:pPr>
              <w:pStyle w:val="Opstilling-punkttegn"/>
            </w:pPr>
            <w:r w:rsidRPr="005F09A3">
              <w:t>at projektet indarbejder erfaringer og fremstillingsformer fra miljøer, der hidtil har været upåagtet i danske litterære sammenhænge.]</w:t>
            </w:r>
          </w:p>
        </w:tc>
      </w:tr>
    </w:tbl>
    <w:p w14:paraId="68C869EF" w14:textId="353194C7" w:rsidR="00C1035D" w:rsidRPr="005F09A3" w:rsidRDefault="00652A6A" w:rsidP="00DB77C1">
      <w:pPr>
        <w:pStyle w:val="Tabeloverskrift"/>
      </w:pPr>
      <w:r w:rsidRPr="005F09A3">
        <w:t>Tid og sted</w:t>
      </w:r>
    </w:p>
    <w:tbl>
      <w:tblPr>
        <w:tblStyle w:val="Tabel-Gitter"/>
        <w:tblW w:w="0" w:type="auto"/>
        <w:tblLook w:val="04A0" w:firstRow="1" w:lastRow="0" w:firstColumn="1" w:lastColumn="0" w:noHBand="0" w:noVBand="1"/>
      </w:tblPr>
      <w:tblGrid>
        <w:gridCol w:w="9060"/>
      </w:tblGrid>
      <w:tr w:rsidR="007076A3" w:rsidRPr="005F09A3" w14:paraId="0AED4BC8" w14:textId="77777777" w:rsidTr="00C74B78">
        <w:trPr>
          <w:cantSplit/>
        </w:trPr>
        <w:tc>
          <w:tcPr>
            <w:tcW w:w="9060" w:type="dxa"/>
          </w:tcPr>
          <w:p w14:paraId="2541B618" w14:textId="77777777" w:rsidR="007076A3" w:rsidRPr="005F09A3" w:rsidRDefault="007076A3" w:rsidP="007076A3">
            <w:r w:rsidRPr="005F09A3">
              <w:t>[Her skal du angive sted og dato(er) for, hvornår projektet afvikles.</w:t>
            </w:r>
          </w:p>
          <w:p w14:paraId="64F37E93" w14:textId="77777777" w:rsidR="007076A3" w:rsidRPr="005F09A3" w:rsidRDefault="007076A3" w:rsidP="007076A3">
            <w:r w:rsidRPr="005F09A3">
              <w:t>Fx Rejse fra København til Borzalino via Pisa, afrejse fra København 12. juni 2023, hjemrejse fra Pisa 24. juni 2023.</w:t>
            </w:r>
          </w:p>
          <w:p w14:paraId="613A0C0D" w14:textId="65E72891" w:rsidR="00C74B78" w:rsidRPr="005F09A3" w:rsidRDefault="007076A3" w:rsidP="007076A3">
            <w:r w:rsidRPr="005F09A3">
              <w:t>Rejsen til Borzalino skal finde sted i uge 23 af hensyn til de særlige rituelle danse i anledning af fuldmånen.]</w:t>
            </w:r>
          </w:p>
        </w:tc>
      </w:tr>
    </w:tbl>
    <w:p w14:paraId="55E76A0D" w14:textId="1034B882" w:rsidR="00AE1504" w:rsidRPr="005F09A3" w:rsidRDefault="00AE1504" w:rsidP="00DB77C1">
      <w:pPr>
        <w:pStyle w:val="Tabeloverskrift"/>
      </w:pPr>
      <w:r w:rsidRPr="005F09A3">
        <w:t>Om prioritering af ansøgning ved flere indsendte ansøgninger</w:t>
      </w:r>
    </w:p>
    <w:tbl>
      <w:tblPr>
        <w:tblStyle w:val="Tabel-Gitter"/>
        <w:tblW w:w="0" w:type="auto"/>
        <w:tblLook w:val="04A0" w:firstRow="1" w:lastRow="0" w:firstColumn="1" w:lastColumn="0" w:noHBand="0" w:noVBand="1"/>
      </w:tblPr>
      <w:tblGrid>
        <w:gridCol w:w="9060"/>
      </w:tblGrid>
      <w:tr w:rsidR="007076A3" w:rsidRPr="005F09A3" w14:paraId="11B26888" w14:textId="77777777" w:rsidTr="00C74B78">
        <w:trPr>
          <w:cantSplit/>
        </w:trPr>
        <w:tc>
          <w:tcPr>
            <w:tcW w:w="9060" w:type="dxa"/>
          </w:tcPr>
          <w:p w14:paraId="4560127F" w14:textId="411834F9" w:rsidR="001561FE" w:rsidRPr="005F09A3" w:rsidRDefault="007076A3" w:rsidP="00AE1504">
            <w:r w:rsidRPr="005F09A3">
              <w:t>[Hvis du har indsendt flere ansøgninger, bedes du her angive, hvordan du vil prioritere denne ansøgning i forhold til de øvrige ansøgninger.]</w:t>
            </w:r>
          </w:p>
        </w:tc>
      </w:tr>
    </w:tbl>
    <w:p w14:paraId="13CA883D" w14:textId="77777777" w:rsidR="0080471F" w:rsidRDefault="0080471F">
      <w:pPr>
        <w:spacing w:before="0"/>
      </w:pPr>
    </w:p>
    <w:p w14:paraId="3AA17692" w14:textId="6AC8F899" w:rsidR="007076A3" w:rsidRPr="005F09A3" w:rsidRDefault="007076A3">
      <w:pPr>
        <w:spacing w:before="0"/>
      </w:pPr>
    </w:p>
    <w:p w14:paraId="4739D101" w14:textId="62B9C428" w:rsidR="009A6701" w:rsidRPr="005F09A3" w:rsidRDefault="00CD20C0" w:rsidP="007076A3">
      <w:pPr>
        <w:pStyle w:val="Overskrift2"/>
      </w:pPr>
      <w:r w:rsidRPr="005F09A3">
        <w:t xml:space="preserve">Del 2: </w:t>
      </w:r>
      <w:r w:rsidR="003E4296" w:rsidRPr="005F09A3">
        <w:t>Ansøgers baggrund:</w:t>
      </w:r>
      <w:r w:rsidR="00652A6A" w:rsidRPr="005F09A3">
        <w:t xml:space="preserve"> kort cv og</w:t>
      </w:r>
      <w:r w:rsidR="00E86B3C" w:rsidRPr="005F09A3">
        <w:t xml:space="preserve"> </w:t>
      </w:r>
      <w:r w:rsidR="00D1505D" w:rsidRPr="005F09A3">
        <w:t>væsentligste udgivelser</w:t>
      </w:r>
    </w:p>
    <w:p w14:paraId="0BA7209B" w14:textId="5C4A2D1B" w:rsidR="007076A3" w:rsidRPr="005F09A3" w:rsidRDefault="007076A3" w:rsidP="00067810">
      <w:pPr>
        <w:keepNext/>
        <w:spacing w:after="120"/>
        <w:rPr>
          <w:u w:val="single"/>
        </w:rPr>
      </w:pPr>
      <w:r w:rsidRPr="005F09A3">
        <w:rPr>
          <w:u w:val="single"/>
        </w:rPr>
        <w:t>Kort cv</w:t>
      </w:r>
    </w:p>
    <w:tbl>
      <w:tblPr>
        <w:tblStyle w:val="Tabel-Gitter"/>
        <w:tblW w:w="0" w:type="auto"/>
        <w:tblLook w:val="04A0" w:firstRow="1" w:lastRow="0" w:firstColumn="1" w:lastColumn="0" w:noHBand="0" w:noVBand="1"/>
      </w:tblPr>
      <w:tblGrid>
        <w:gridCol w:w="9060"/>
      </w:tblGrid>
      <w:tr w:rsidR="007076A3" w:rsidRPr="005F09A3" w14:paraId="7A6A69D8" w14:textId="77777777" w:rsidTr="00C74B78">
        <w:trPr>
          <w:cantSplit/>
        </w:trPr>
        <w:tc>
          <w:tcPr>
            <w:tcW w:w="9060" w:type="dxa"/>
          </w:tcPr>
          <w:p w14:paraId="62D2F86F" w14:textId="77777777" w:rsidR="007076A3" w:rsidRPr="005F09A3" w:rsidRDefault="007076A3" w:rsidP="007076A3"/>
          <w:p w14:paraId="5524A8BE" w14:textId="2EA3F3F6" w:rsidR="008735D3" w:rsidRPr="005F09A3" w:rsidRDefault="008735D3" w:rsidP="007076A3"/>
        </w:tc>
      </w:tr>
    </w:tbl>
    <w:p w14:paraId="24B15EDE" w14:textId="0A61F330" w:rsidR="007076A3" w:rsidRPr="005F09A3" w:rsidRDefault="007076A3" w:rsidP="00067810">
      <w:pPr>
        <w:keepNext/>
        <w:spacing w:after="120"/>
        <w:rPr>
          <w:u w:val="single"/>
        </w:rPr>
      </w:pPr>
      <w:r w:rsidRPr="005F09A3">
        <w:rPr>
          <w:u w:val="single"/>
        </w:rPr>
        <w:t>Væsentligste udgivelser (</w:t>
      </w:r>
      <w:r w:rsidR="00FA3FFE" w:rsidRPr="005F09A3">
        <w:rPr>
          <w:u w:val="single"/>
        </w:rPr>
        <w:t>der skal angives mindst én titel højest</w:t>
      </w:r>
      <w:r w:rsidRPr="005F09A3">
        <w:rPr>
          <w:u w:val="single"/>
        </w:rPr>
        <w:t xml:space="preserve"> tre</w:t>
      </w:r>
      <w:r w:rsidR="005F09A3">
        <w:rPr>
          <w:u w:val="single"/>
        </w:rPr>
        <w:t>. Husk at anføre forlag og udgivelsesår!</w:t>
      </w:r>
      <w:r w:rsidRPr="005F09A3">
        <w:rPr>
          <w:u w:val="single"/>
        </w:rPr>
        <w:t>)</w:t>
      </w:r>
    </w:p>
    <w:tbl>
      <w:tblPr>
        <w:tblStyle w:val="Tabel-Gitter"/>
        <w:tblW w:w="0" w:type="auto"/>
        <w:tblLook w:val="04A0" w:firstRow="1" w:lastRow="0" w:firstColumn="1" w:lastColumn="0" w:noHBand="0" w:noVBand="1"/>
      </w:tblPr>
      <w:tblGrid>
        <w:gridCol w:w="9060"/>
      </w:tblGrid>
      <w:tr w:rsidR="007076A3" w:rsidRPr="005F09A3" w14:paraId="16257358" w14:textId="77777777" w:rsidTr="00C74B78">
        <w:trPr>
          <w:cantSplit/>
          <w:trHeight w:val="470"/>
        </w:trPr>
        <w:tc>
          <w:tcPr>
            <w:tcW w:w="9060" w:type="dxa"/>
          </w:tcPr>
          <w:p w14:paraId="71C10D3B" w14:textId="5C823B39" w:rsidR="007076A3" w:rsidRPr="005F09A3" w:rsidRDefault="00C74B78" w:rsidP="00C74B78">
            <w:pPr>
              <w:rPr>
                <w:noProof/>
                <w:lang w:eastAsia="da-DK"/>
              </w:rPr>
            </w:pPr>
            <w:r w:rsidRPr="005F09A3">
              <w:rPr>
                <w:noProof/>
                <w:lang w:eastAsia="da-DK"/>
              </w:rPr>
              <w:t>[</w:t>
            </w:r>
            <w:r w:rsidR="007076A3" w:rsidRPr="005F09A3">
              <w:rPr>
                <w:noProof/>
                <w:lang w:eastAsia="da-DK"/>
              </w:rPr>
              <w:t>Værk 1 (titel, forfatter, forlag, udgivelsesår)</w:t>
            </w:r>
            <w:r w:rsidRPr="005F09A3">
              <w:rPr>
                <w:noProof/>
                <w:lang w:eastAsia="da-DK"/>
              </w:rPr>
              <w:t>]</w:t>
            </w:r>
          </w:p>
        </w:tc>
      </w:tr>
      <w:tr w:rsidR="00C74B78" w:rsidRPr="005F09A3" w14:paraId="098CD1ED" w14:textId="77777777" w:rsidTr="00C74B78">
        <w:trPr>
          <w:cantSplit/>
          <w:trHeight w:val="470"/>
        </w:trPr>
        <w:tc>
          <w:tcPr>
            <w:tcW w:w="9060" w:type="dxa"/>
          </w:tcPr>
          <w:p w14:paraId="3A8132F6" w14:textId="33CD2A32" w:rsidR="00C74B78" w:rsidRPr="005F09A3" w:rsidRDefault="00C74B78" w:rsidP="00C74B78">
            <w:pPr>
              <w:rPr>
                <w:noProof/>
                <w:lang w:eastAsia="da-DK"/>
              </w:rPr>
            </w:pPr>
            <w:r w:rsidRPr="005F09A3">
              <w:rPr>
                <w:noProof/>
                <w:lang w:eastAsia="da-DK"/>
              </w:rPr>
              <w:t>[Værk 2 (titel, forfatter, forlag, udgivelsesår)]</w:t>
            </w:r>
          </w:p>
        </w:tc>
      </w:tr>
      <w:tr w:rsidR="00C74B78" w:rsidRPr="005F09A3" w14:paraId="07241ECC" w14:textId="77777777" w:rsidTr="00C74B78">
        <w:trPr>
          <w:cantSplit/>
          <w:trHeight w:val="470"/>
        </w:trPr>
        <w:tc>
          <w:tcPr>
            <w:tcW w:w="9060" w:type="dxa"/>
          </w:tcPr>
          <w:p w14:paraId="7A5E1A4E" w14:textId="20CF9C59" w:rsidR="00C74B78" w:rsidRPr="005F09A3" w:rsidRDefault="00C74B78" w:rsidP="00C74B78">
            <w:pPr>
              <w:rPr>
                <w:noProof/>
                <w:lang w:eastAsia="da-DK"/>
              </w:rPr>
            </w:pPr>
            <w:r w:rsidRPr="005F09A3">
              <w:rPr>
                <w:noProof/>
                <w:lang w:eastAsia="da-DK"/>
              </w:rPr>
              <w:t>[Værk 3 (titel, forfatter, forlag, udgivelsesår)]</w:t>
            </w:r>
          </w:p>
        </w:tc>
      </w:tr>
    </w:tbl>
    <w:p w14:paraId="2B6B6B3E" w14:textId="1BCE4F67" w:rsidR="0080471F" w:rsidRDefault="0080471F">
      <w:pPr>
        <w:spacing w:before="0"/>
        <w:rPr>
          <w:u w:val="single"/>
        </w:rPr>
      </w:pPr>
    </w:p>
    <w:p w14:paraId="54C8E9C0" w14:textId="77777777" w:rsidR="0080471F" w:rsidRPr="005F09A3" w:rsidRDefault="0080471F">
      <w:pPr>
        <w:spacing w:before="0"/>
        <w:rPr>
          <w:u w:val="single"/>
        </w:rPr>
      </w:pPr>
    </w:p>
    <w:p w14:paraId="5D77C3F6" w14:textId="5EDF91A3" w:rsidR="007076A3" w:rsidRPr="005F09A3" w:rsidRDefault="007076A3" w:rsidP="007076A3">
      <w:pPr>
        <w:pStyle w:val="Overskrift2"/>
      </w:pPr>
      <w:r w:rsidRPr="005F09A3">
        <w:t>Del 3: Budget for rejseprojektet</w:t>
      </w:r>
    </w:p>
    <w:p w14:paraId="2451ED0D" w14:textId="5EDE9B57" w:rsidR="007076A3" w:rsidRPr="005F09A3" w:rsidRDefault="007076A3" w:rsidP="007076A3">
      <w:pPr>
        <w:rPr>
          <w:i/>
        </w:rPr>
      </w:pPr>
      <w:r w:rsidRPr="005F09A3">
        <w:rPr>
          <w:i/>
        </w:rPr>
        <w:t>I det følgende skal du udfylde et budget for dit rejseprojekt.</w:t>
      </w:r>
    </w:p>
    <w:p w14:paraId="620D0FC5" w14:textId="6C93AE45" w:rsidR="004715D9" w:rsidRPr="005F09A3" w:rsidRDefault="004715D9" w:rsidP="004715D9">
      <w:pPr>
        <w:rPr>
          <w:i/>
        </w:rPr>
      </w:pPr>
      <w:r w:rsidRPr="005F09A3">
        <w:rPr>
          <w:i/>
        </w:rPr>
        <w:t xml:space="preserve">Når du udfylder budgetskemaet, skal du i udgangspunktet medtage alle indtægter og udgifter, der knytter sig til dit rejseprojekt. Det vigtige er, at Statens Kunstfond får et retvisende billede af projektets økonomiske forhold og støttebehov. </w:t>
      </w:r>
    </w:p>
    <w:p w14:paraId="5E606584" w14:textId="77777777" w:rsidR="004715D9" w:rsidRPr="005F09A3" w:rsidRDefault="004715D9" w:rsidP="004715D9">
      <w:pPr>
        <w:rPr>
          <w:i/>
        </w:rPr>
      </w:pPr>
      <w:r w:rsidRPr="005F09A3">
        <w:rPr>
          <w:i/>
        </w:rPr>
        <w:t xml:space="preserve">Du skal </w:t>
      </w:r>
      <w:r w:rsidRPr="005F09A3">
        <w:rPr>
          <w:i/>
          <w:u w:val="single"/>
        </w:rPr>
        <w:t>kun</w:t>
      </w:r>
      <w:r w:rsidRPr="005F09A3">
        <w:rPr>
          <w:i/>
        </w:rPr>
        <w:t xml:space="preserve"> udfylde de indtægts- og udgiftsposter, som er relevante for dit projekt. Dit budget skal altid være balanceret, dvs. at indtægter i alt og udgifter i alt skal være det samme.</w:t>
      </w:r>
    </w:p>
    <w:p w14:paraId="6355D6B6" w14:textId="19C2B9D8" w:rsidR="007076A3" w:rsidRPr="005F09A3" w:rsidRDefault="007076A3" w:rsidP="00DB77C1">
      <w:pPr>
        <w:pStyle w:val="Tabeloverskrift"/>
      </w:pPr>
      <w:r w:rsidRPr="005F09A3">
        <w:t>Indtægter</w:t>
      </w:r>
    </w:p>
    <w:tbl>
      <w:tblPr>
        <w:tblStyle w:val="Tabel-Gitter"/>
        <w:tblW w:w="0" w:type="auto"/>
        <w:tblLook w:val="04A0" w:firstRow="1" w:lastRow="0" w:firstColumn="1" w:lastColumn="0" w:noHBand="0" w:noVBand="1"/>
      </w:tblPr>
      <w:tblGrid>
        <w:gridCol w:w="6232"/>
        <w:gridCol w:w="2828"/>
      </w:tblGrid>
      <w:tr w:rsidR="007076A3" w:rsidRPr="005F09A3" w14:paraId="446492C5" w14:textId="77777777" w:rsidTr="00E93C98">
        <w:trPr>
          <w:cantSplit/>
        </w:trPr>
        <w:tc>
          <w:tcPr>
            <w:tcW w:w="6232" w:type="dxa"/>
          </w:tcPr>
          <w:p w14:paraId="6F1AE958" w14:textId="77777777" w:rsidR="007076A3" w:rsidRPr="005F09A3" w:rsidRDefault="007076A3" w:rsidP="004715D9">
            <w:pPr>
              <w:spacing w:before="120"/>
              <w:rPr>
                <w:b/>
              </w:rPr>
            </w:pPr>
            <w:r w:rsidRPr="005F09A3">
              <w:rPr>
                <w:b/>
              </w:rPr>
              <w:t>SKRIV NAVN PÅ INDTÆGT NEDENFOR</w:t>
            </w:r>
          </w:p>
        </w:tc>
        <w:tc>
          <w:tcPr>
            <w:tcW w:w="2828" w:type="dxa"/>
          </w:tcPr>
          <w:p w14:paraId="7676BE04" w14:textId="77777777" w:rsidR="007076A3" w:rsidRPr="005F09A3" w:rsidRDefault="007076A3" w:rsidP="004715D9">
            <w:pPr>
              <w:spacing w:before="120"/>
              <w:rPr>
                <w:b/>
              </w:rPr>
            </w:pPr>
            <w:r w:rsidRPr="005F09A3">
              <w:rPr>
                <w:b/>
              </w:rPr>
              <w:t>SKRIV BELØB NEDENFOR</w:t>
            </w:r>
          </w:p>
        </w:tc>
      </w:tr>
      <w:tr w:rsidR="007076A3" w:rsidRPr="005F09A3" w14:paraId="775820E5" w14:textId="77777777" w:rsidTr="00E93C98">
        <w:trPr>
          <w:cantSplit/>
        </w:trPr>
        <w:tc>
          <w:tcPr>
            <w:tcW w:w="6232" w:type="dxa"/>
          </w:tcPr>
          <w:p w14:paraId="615F5805" w14:textId="5E5D5706" w:rsidR="007076A3" w:rsidRPr="005F09A3" w:rsidRDefault="004715D9" w:rsidP="004715D9">
            <w:pPr>
              <w:spacing w:before="120"/>
            </w:pPr>
            <w:r w:rsidRPr="005F09A3">
              <w:t>Ansøgt tilskud fra Statens Kunstfonds Projektstøtteudvalg for Litteratur (SKAL UDFYLDES)</w:t>
            </w:r>
          </w:p>
        </w:tc>
        <w:sdt>
          <w:sdtPr>
            <w:rPr>
              <w:lang w:eastAsia="da-DK"/>
            </w:rPr>
            <w:tag w:val="Faste tilskudsbeløb"/>
            <w:id w:val="-119081545"/>
            <w:placeholder>
              <w:docPart w:val="FAEDC42B3BEA4FDAB2093FFCDB97A6AA"/>
            </w:placeholder>
            <w:showingPlcHdr/>
            <w:dropDownList>
              <w:listItem w:displayText="Vælg beløb - baseret på rejsedestination. Se forklaring i puljebeskrivelsen" w:value="Vælg beløb - baseret på rejsedestination. Se forklaring i puljebeskrivelsen"/>
              <w:listItem w:displayText="5.000 kr. (rejser i Europa)" w:value="5.000 kr. (rejser i Europa)"/>
              <w:listItem w:displayText="10.000 kr. (oversøiske rejser)" w:value="10.000 kr. (oversøiske rejser)"/>
              <w:listItem w:displayText="20.000 kr. (ganske specielle tilfælde i forbindelse med særligt krævende rejseprojekter)" w:value="20.000 kr. (ganske specielle tilfælde i forbindelse med særligt krævende rejseprojekter)"/>
            </w:dropDownList>
          </w:sdtPr>
          <w:sdtEndPr/>
          <w:sdtContent>
            <w:tc>
              <w:tcPr>
                <w:tcW w:w="2828" w:type="dxa"/>
              </w:tcPr>
              <w:p w14:paraId="21C0AA75" w14:textId="128820DD" w:rsidR="007076A3" w:rsidRPr="005F09A3" w:rsidRDefault="004715D9" w:rsidP="004715D9">
                <w:pPr>
                  <w:spacing w:before="120"/>
                </w:pPr>
                <w:r w:rsidRPr="005F09A3">
                  <w:rPr>
                    <w:rStyle w:val="Pladsholdertekst"/>
                  </w:rPr>
                  <w:t>Vælg et element.</w:t>
                </w:r>
              </w:p>
            </w:tc>
          </w:sdtContent>
        </w:sdt>
      </w:tr>
      <w:tr w:rsidR="007076A3" w:rsidRPr="005F09A3" w14:paraId="041C47FF" w14:textId="77777777" w:rsidTr="00E93C98">
        <w:trPr>
          <w:cantSplit/>
        </w:trPr>
        <w:tc>
          <w:tcPr>
            <w:tcW w:w="6232" w:type="dxa"/>
          </w:tcPr>
          <w:p w14:paraId="0AF2DB98" w14:textId="0B268396" w:rsidR="007076A3" w:rsidRPr="005F09A3" w:rsidRDefault="004715D9" w:rsidP="004715D9">
            <w:pPr>
              <w:spacing w:before="120"/>
            </w:pPr>
            <w:r w:rsidRPr="005F09A3">
              <w:t>Andre tilskud fra Statens Kunstfond. Angiv navn på pulje</w:t>
            </w:r>
          </w:p>
        </w:tc>
        <w:tc>
          <w:tcPr>
            <w:tcW w:w="2828" w:type="dxa"/>
          </w:tcPr>
          <w:p w14:paraId="21DF0700" w14:textId="77777777" w:rsidR="007076A3" w:rsidRPr="005F09A3" w:rsidRDefault="007076A3" w:rsidP="004715D9">
            <w:pPr>
              <w:spacing w:before="120"/>
            </w:pPr>
          </w:p>
        </w:tc>
      </w:tr>
      <w:tr w:rsidR="007076A3" w:rsidRPr="005F09A3" w14:paraId="54F38DBC" w14:textId="77777777" w:rsidTr="00E93C98">
        <w:trPr>
          <w:cantSplit/>
        </w:trPr>
        <w:tc>
          <w:tcPr>
            <w:tcW w:w="6232" w:type="dxa"/>
          </w:tcPr>
          <w:p w14:paraId="4C02AF91" w14:textId="02AF0215" w:rsidR="007076A3" w:rsidRPr="005F09A3" w:rsidRDefault="004715D9" w:rsidP="004715D9">
            <w:pPr>
              <w:spacing w:before="120"/>
            </w:pPr>
            <w:r w:rsidRPr="005F09A3">
              <w:t>Tilskud fra kommuner</w:t>
            </w:r>
          </w:p>
        </w:tc>
        <w:tc>
          <w:tcPr>
            <w:tcW w:w="2828" w:type="dxa"/>
          </w:tcPr>
          <w:p w14:paraId="1E1634C8" w14:textId="77777777" w:rsidR="007076A3" w:rsidRPr="005F09A3" w:rsidRDefault="007076A3" w:rsidP="004715D9">
            <w:pPr>
              <w:spacing w:before="120"/>
            </w:pPr>
          </w:p>
        </w:tc>
      </w:tr>
      <w:tr w:rsidR="007076A3" w:rsidRPr="005F09A3" w14:paraId="420595C7" w14:textId="77777777" w:rsidTr="00E93C98">
        <w:trPr>
          <w:cantSplit/>
        </w:trPr>
        <w:tc>
          <w:tcPr>
            <w:tcW w:w="6232" w:type="dxa"/>
          </w:tcPr>
          <w:p w14:paraId="1E913E2A" w14:textId="4CA29B94" w:rsidR="007076A3" w:rsidRPr="005F09A3" w:rsidRDefault="004715D9" w:rsidP="004715D9">
            <w:pPr>
              <w:spacing w:before="120"/>
            </w:pPr>
            <w:r w:rsidRPr="005F09A3">
              <w:t>Fonde</w:t>
            </w:r>
          </w:p>
        </w:tc>
        <w:tc>
          <w:tcPr>
            <w:tcW w:w="2828" w:type="dxa"/>
          </w:tcPr>
          <w:p w14:paraId="450A9511" w14:textId="77777777" w:rsidR="007076A3" w:rsidRPr="005F09A3" w:rsidRDefault="007076A3" w:rsidP="004715D9">
            <w:pPr>
              <w:spacing w:before="120"/>
            </w:pPr>
          </w:p>
        </w:tc>
      </w:tr>
      <w:tr w:rsidR="007076A3" w:rsidRPr="005F09A3" w14:paraId="73C9B6C5" w14:textId="77777777" w:rsidTr="00E93C98">
        <w:trPr>
          <w:cantSplit/>
        </w:trPr>
        <w:tc>
          <w:tcPr>
            <w:tcW w:w="6232" w:type="dxa"/>
          </w:tcPr>
          <w:p w14:paraId="6B4FBCA5" w14:textId="5EF5D02B" w:rsidR="007076A3" w:rsidRPr="005F09A3" w:rsidRDefault="004715D9" w:rsidP="004715D9">
            <w:pPr>
              <w:spacing w:before="120"/>
            </w:pPr>
            <w:r w:rsidRPr="005F09A3">
              <w:t>Sponsorer</w:t>
            </w:r>
          </w:p>
        </w:tc>
        <w:tc>
          <w:tcPr>
            <w:tcW w:w="2828" w:type="dxa"/>
          </w:tcPr>
          <w:p w14:paraId="6D04FF79" w14:textId="77777777" w:rsidR="007076A3" w:rsidRPr="005F09A3" w:rsidRDefault="007076A3" w:rsidP="004715D9">
            <w:pPr>
              <w:spacing w:before="120"/>
            </w:pPr>
          </w:p>
        </w:tc>
      </w:tr>
      <w:tr w:rsidR="007076A3" w:rsidRPr="005F09A3" w14:paraId="1CFE403C" w14:textId="77777777" w:rsidTr="00E93C98">
        <w:trPr>
          <w:cantSplit/>
        </w:trPr>
        <w:tc>
          <w:tcPr>
            <w:tcW w:w="6232" w:type="dxa"/>
          </w:tcPr>
          <w:p w14:paraId="1C75A079" w14:textId="311C5890" w:rsidR="007076A3" w:rsidRPr="005F09A3" w:rsidRDefault="004715D9" w:rsidP="004715D9">
            <w:pPr>
              <w:spacing w:before="120"/>
            </w:pPr>
            <w:r w:rsidRPr="005F09A3">
              <w:t>Egenfinansiering</w:t>
            </w:r>
          </w:p>
        </w:tc>
        <w:tc>
          <w:tcPr>
            <w:tcW w:w="2828" w:type="dxa"/>
          </w:tcPr>
          <w:p w14:paraId="679A1400" w14:textId="77777777" w:rsidR="007076A3" w:rsidRPr="005F09A3" w:rsidRDefault="007076A3" w:rsidP="004715D9">
            <w:pPr>
              <w:spacing w:before="120"/>
            </w:pPr>
          </w:p>
        </w:tc>
      </w:tr>
      <w:tr w:rsidR="007076A3" w:rsidRPr="005F09A3" w14:paraId="047C95E0" w14:textId="77777777" w:rsidTr="00E93C98">
        <w:trPr>
          <w:cantSplit/>
        </w:trPr>
        <w:tc>
          <w:tcPr>
            <w:tcW w:w="6232" w:type="dxa"/>
          </w:tcPr>
          <w:p w14:paraId="60F2F76A" w14:textId="77777777" w:rsidR="007076A3" w:rsidRPr="005F09A3" w:rsidRDefault="007076A3" w:rsidP="004715D9">
            <w:pPr>
              <w:spacing w:before="120"/>
            </w:pPr>
          </w:p>
        </w:tc>
        <w:tc>
          <w:tcPr>
            <w:tcW w:w="2828" w:type="dxa"/>
          </w:tcPr>
          <w:p w14:paraId="640A917F" w14:textId="77777777" w:rsidR="007076A3" w:rsidRPr="005F09A3" w:rsidRDefault="007076A3" w:rsidP="004715D9">
            <w:pPr>
              <w:spacing w:before="120"/>
            </w:pPr>
          </w:p>
        </w:tc>
      </w:tr>
      <w:tr w:rsidR="007076A3" w:rsidRPr="005F09A3" w14:paraId="7BCA2922" w14:textId="77777777" w:rsidTr="00E93C98">
        <w:trPr>
          <w:cantSplit/>
        </w:trPr>
        <w:tc>
          <w:tcPr>
            <w:tcW w:w="6232" w:type="dxa"/>
          </w:tcPr>
          <w:p w14:paraId="3A8E5298" w14:textId="77777777" w:rsidR="007076A3" w:rsidRPr="005F09A3" w:rsidRDefault="007076A3" w:rsidP="004715D9">
            <w:pPr>
              <w:spacing w:before="120"/>
            </w:pPr>
          </w:p>
        </w:tc>
        <w:tc>
          <w:tcPr>
            <w:tcW w:w="2828" w:type="dxa"/>
          </w:tcPr>
          <w:p w14:paraId="01036F1C" w14:textId="77777777" w:rsidR="007076A3" w:rsidRPr="005F09A3" w:rsidRDefault="007076A3" w:rsidP="004715D9">
            <w:pPr>
              <w:spacing w:before="120"/>
            </w:pPr>
          </w:p>
        </w:tc>
      </w:tr>
      <w:tr w:rsidR="007076A3" w:rsidRPr="005F09A3" w14:paraId="0D3CB8D4" w14:textId="77777777" w:rsidTr="00E93C98">
        <w:trPr>
          <w:cantSplit/>
        </w:trPr>
        <w:tc>
          <w:tcPr>
            <w:tcW w:w="6232" w:type="dxa"/>
          </w:tcPr>
          <w:p w14:paraId="159904C0" w14:textId="77777777" w:rsidR="007076A3" w:rsidRPr="005F09A3" w:rsidRDefault="007076A3" w:rsidP="004715D9">
            <w:pPr>
              <w:spacing w:before="120"/>
              <w:rPr>
                <w:b/>
              </w:rPr>
            </w:pPr>
            <w:r w:rsidRPr="005F09A3">
              <w:rPr>
                <w:b/>
              </w:rPr>
              <w:t>Indtægter i alt</w:t>
            </w:r>
          </w:p>
        </w:tc>
        <w:tc>
          <w:tcPr>
            <w:tcW w:w="2828" w:type="dxa"/>
          </w:tcPr>
          <w:p w14:paraId="2A580175" w14:textId="77777777" w:rsidR="007076A3" w:rsidRPr="005F09A3" w:rsidRDefault="007076A3" w:rsidP="004715D9">
            <w:pPr>
              <w:spacing w:before="120"/>
              <w:rPr>
                <w:b/>
              </w:rPr>
            </w:pPr>
          </w:p>
        </w:tc>
      </w:tr>
    </w:tbl>
    <w:p w14:paraId="6D8B4FE4" w14:textId="26922294" w:rsidR="007076A3" w:rsidRPr="005F09A3" w:rsidRDefault="007076A3" w:rsidP="00DB77C1">
      <w:pPr>
        <w:pStyle w:val="Tabeloverskrift"/>
      </w:pPr>
    </w:p>
    <w:tbl>
      <w:tblPr>
        <w:tblStyle w:val="Tabel-Gitter"/>
        <w:tblW w:w="0" w:type="auto"/>
        <w:tblLook w:val="04A0" w:firstRow="1" w:lastRow="0" w:firstColumn="1" w:lastColumn="0" w:noHBand="0" w:noVBand="1"/>
      </w:tblPr>
      <w:tblGrid>
        <w:gridCol w:w="6232"/>
        <w:gridCol w:w="2828"/>
      </w:tblGrid>
      <w:tr w:rsidR="007076A3" w:rsidRPr="005F09A3" w14:paraId="76457C2D" w14:textId="77777777" w:rsidTr="00E93C98">
        <w:trPr>
          <w:cantSplit/>
        </w:trPr>
        <w:tc>
          <w:tcPr>
            <w:tcW w:w="6232" w:type="dxa"/>
          </w:tcPr>
          <w:p w14:paraId="1484C47C" w14:textId="7949166B" w:rsidR="007076A3" w:rsidRPr="005F09A3" w:rsidRDefault="00FA3FFE" w:rsidP="004715D9">
            <w:pPr>
              <w:spacing w:before="120"/>
              <w:rPr>
                <w:b/>
              </w:rPr>
            </w:pPr>
            <w:r w:rsidRPr="005F09A3">
              <w:rPr>
                <w:b/>
              </w:rPr>
              <w:t>Udgifter der kan søges om tilskud til</w:t>
            </w:r>
          </w:p>
        </w:tc>
        <w:tc>
          <w:tcPr>
            <w:tcW w:w="2828" w:type="dxa"/>
          </w:tcPr>
          <w:p w14:paraId="447276D4" w14:textId="77777777" w:rsidR="007076A3" w:rsidRPr="005F09A3" w:rsidRDefault="007076A3" w:rsidP="004715D9">
            <w:pPr>
              <w:spacing w:before="120"/>
              <w:rPr>
                <w:b/>
              </w:rPr>
            </w:pPr>
            <w:r w:rsidRPr="005F09A3">
              <w:rPr>
                <w:b/>
              </w:rPr>
              <w:t>SKRIV BELØB NEDENFOR</w:t>
            </w:r>
          </w:p>
        </w:tc>
      </w:tr>
      <w:tr w:rsidR="007076A3" w:rsidRPr="005F09A3" w14:paraId="7DE8D1EB" w14:textId="77777777" w:rsidTr="00E93C98">
        <w:trPr>
          <w:cantSplit/>
        </w:trPr>
        <w:tc>
          <w:tcPr>
            <w:tcW w:w="6232" w:type="dxa"/>
          </w:tcPr>
          <w:p w14:paraId="62B9D065" w14:textId="2C9D5951" w:rsidR="007076A3" w:rsidRPr="005F09A3" w:rsidRDefault="004715D9" w:rsidP="004715D9">
            <w:pPr>
              <w:spacing w:before="120"/>
            </w:pPr>
            <w:r w:rsidRPr="005F09A3">
              <w:lastRenderedPageBreak/>
              <w:t>Persontransport (angiv rejseform)</w:t>
            </w:r>
          </w:p>
        </w:tc>
        <w:tc>
          <w:tcPr>
            <w:tcW w:w="2828" w:type="dxa"/>
          </w:tcPr>
          <w:p w14:paraId="0D7C8AE3" w14:textId="77777777" w:rsidR="007076A3" w:rsidRPr="005F09A3" w:rsidRDefault="007076A3" w:rsidP="004715D9">
            <w:pPr>
              <w:spacing w:before="120"/>
            </w:pPr>
          </w:p>
        </w:tc>
      </w:tr>
      <w:tr w:rsidR="00FA3FFE" w:rsidRPr="005F09A3" w14:paraId="046C2DD8" w14:textId="77777777" w:rsidTr="00E93C98">
        <w:trPr>
          <w:cantSplit/>
        </w:trPr>
        <w:tc>
          <w:tcPr>
            <w:tcW w:w="6232" w:type="dxa"/>
          </w:tcPr>
          <w:p w14:paraId="67B2083C" w14:textId="7787801C" w:rsidR="00FA3FFE" w:rsidRPr="005F09A3" w:rsidRDefault="00FA3FFE" w:rsidP="004715D9">
            <w:pPr>
              <w:spacing w:before="120"/>
            </w:pPr>
            <w:r w:rsidRPr="005F09A3">
              <w:t>Rejseforsikring</w:t>
            </w:r>
          </w:p>
        </w:tc>
        <w:tc>
          <w:tcPr>
            <w:tcW w:w="2828" w:type="dxa"/>
          </w:tcPr>
          <w:p w14:paraId="33F2CB40" w14:textId="77777777" w:rsidR="00FA3FFE" w:rsidRPr="005F09A3" w:rsidRDefault="00FA3FFE" w:rsidP="004715D9">
            <w:pPr>
              <w:spacing w:before="120"/>
            </w:pPr>
          </w:p>
        </w:tc>
      </w:tr>
      <w:tr w:rsidR="007076A3" w:rsidRPr="005F09A3" w14:paraId="42BE1F7B" w14:textId="77777777" w:rsidTr="00E93C98">
        <w:trPr>
          <w:cantSplit/>
        </w:trPr>
        <w:tc>
          <w:tcPr>
            <w:tcW w:w="6232" w:type="dxa"/>
          </w:tcPr>
          <w:p w14:paraId="67CA320F" w14:textId="0E44D426" w:rsidR="007076A3" w:rsidRPr="005F09A3" w:rsidRDefault="004715D9" w:rsidP="004715D9">
            <w:pPr>
              <w:spacing w:before="120"/>
            </w:pPr>
            <w:r w:rsidRPr="005F09A3">
              <w:t>Hotel/ophold</w:t>
            </w:r>
            <w:r w:rsidR="00FA3FFE" w:rsidRPr="005F09A3">
              <w:t xml:space="preserve"> (223 kr. pr. dag*)</w:t>
            </w:r>
          </w:p>
        </w:tc>
        <w:tc>
          <w:tcPr>
            <w:tcW w:w="2828" w:type="dxa"/>
          </w:tcPr>
          <w:p w14:paraId="52EF55DF" w14:textId="77777777" w:rsidR="007076A3" w:rsidRPr="005F09A3" w:rsidRDefault="007076A3" w:rsidP="004715D9">
            <w:pPr>
              <w:spacing w:before="120"/>
            </w:pPr>
          </w:p>
        </w:tc>
      </w:tr>
      <w:tr w:rsidR="007076A3" w:rsidRPr="005F09A3" w14:paraId="03CDA7A0" w14:textId="77777777" w:rsidTr="00E93C98">
        <w:trPr>
          <w:cantSplit/>
        </w:trPr>
        <w:tc>
          <w:tcPr>
            <w:tcW w:w="6232" w:type="dxa"/>
          </w:tcPr>
          <w:p w14:paraId="12CA98DD" w14:textId="0541E3D1" w:rsidR="007076A3" w:rsidRPr="005F09A3" w:rsidRDefault="00FA3FFE" w:rsidP="004715D9">
            <w:pPr>
              <w:spacing w:before="120"/>
            </w:pPr>
            <w:r w:rsidRPr="005F09A3">
              <w:t>Kost og småfornødenheder (521 kr. pr. dag*)</w:t>
            </w:r>
          </w:p>
        </w:tc>
        <w:tc>
          <w:tcPr>
            <w:tcW w:w="2828" w:type="dxa"/>
          </w:tcPr>
          <w:p w14:paraId="01570E56" w14:textId="77777777" w:rsidR="007076A3" w:rsidRPr="005F09A3" w:rsidRDefault="007076A3" w:rsidP="004715D9">
            <w:pPr>
              <w:spacing w:before="120"/>
            </w:pPr>
          </w:p>
        </w:tc>
      </w:tr>
      <w:tr w:rsidR="007076A3" w:rsidRPr="005F09A3" w14:paraId="641D33D7" w14:textId="77777777" w:rsidTr="00E93C98">
        <w:trPr>
          <w:cantSplit/>
        </w:trPr>
        <w:tc>
          <w:tcPr>
            <w:tcW w:w="6232" w:type="dxa"/>
          </w:tcPr>
          <w:p w14:paraId="07F4364E" w14:textId="77777777" w:rsidR="007076A3" w:rsidRPr="005F09A3" w:rsidRDefault="007076A3" w:rsidP="004715D9">
            <w:pPr>
              <w:spacing w:before="120"/>
            </w:pPr>
          </w:p>
        </w:tc>
        <w:tc>
          <w:tcPr>
            <w:tcW w:w="2828" w:type="dxa"/>
          </w:tcPr>
          <w:p w14:paraId="3ED3F2FA" w14:textId="77777777" w:rsidR="007076A3" w:rsidRPr="005F09A3" w:rsidRDefault="007076A3" w:rsidP="004715D9">
            <w:pPr>
              <w:spacing w:before="120"/>
            </w:pPr>
          </w:p>
        </w:tc>
      </w:tr>
      <w:tr w:rsidR="007076A3" w:rsidRPr="005F09A3" w14:paraId="39BDE673" w14:textId="77777777" w:rsidTr="00E93C98">
        <w:trPr>
          <w:cantSplit/>
        </w:trPr>
        <w:tc>
          <w:tcPr>
            <w:tcW w:w="6232" w:type="dxa"/>
          </w:tcPr>
          <w:p w14:paraId="4F5AA2D6" w14:textId="77777777" w:rsidR="007076A3" w:rsidRPr="005F09A3" w:rsidRDefault="007076A3" w:rsidP="004715D9">
            <w:pPr>
              <w:spacing w:before="120"/>
              <w:rPr>
                <w:b/>
              </w:rPr>
            </w:pPr>
            <w:r w:rsidRPr="005F09A3">
              <w:rPr>
                <w:b/>
              </w:rPr>
              <w:t>Udgifter i alt</w:t>
            </w:r>
          </w:p>
        </w:tc>
        <w:tc>
          <w:tcPr>
            <w:tcW w:w="2828" w:type="dxa"/>
          </w:tcPr>
          <w:p w14:paraId="6325BC83" w14:textId="77777777" w:rsidR="007076A3" w:rsidRPr="005F09A3" w:rsidRDefault="007076A3" w:rsidP="004715D9">
            <w:pPr>
              <w:spacing w:before="120"/>
              <w:rPr>
                <w:b/>
              </w:rPr>
            </w:pPr>
          </w:p>
        </w:tc>
      </w:tr>
      <w:tr w:rsidR="00FA3FFE" w:rsidRPr="005F09A3" w14:paraId="03A97ADB" w14:textId="77777777" w:rsidTr="00E93C98">
        <w:trPr>
          <w:cantSplit/>
        </w:trPr>
        <w:tc>
          <w:tcPr>
            <w:tcW w:w="6232" w:type="dxa"/>
          </w:tcPr>
          <w:p w14:paraId="232311CA" w14:textId="2463C08B" w:rsidR="00FA3FFE" w:rsidRPr="005F09A3" w:rsidRDefault="00FA3FFE" w:rsidP="00FA3FFE">
            <w:pPr>
              <w:pStyle w:val="Opstilling-punkttegn"/>
              <w:numPr>
                <w:ilvl w:val="0"/>
                <w:numId w:val="0"/>
              </w:numPr>
              <w:ind w:left="170"/>
            </w:pPr>
            <w:r w:rsidRPr="005F09A3">
              <w:t>*De angivne beløb er SKATs vejledende satser for skattefrie tilskud til dækning af udgifter til logi (233 kr. pr. dag) samt kost og småfornødenheder (521 kr. pr. dg).</w:t>
            </w:r>
          </w:p>
        </w:tc>
        <w:tc>
          <w:tcPr>
            <w:tcW w:w="2828" w:type="dxa"/>
          </w:tcPr>
          <w:p w14:paraId="136E25B6" w14:textId="77777777" w:rsidR="00FA3FFE" w:rsidRPr="005F09A3" w:rsidRDefault="00FA3FFE" w:rsidP="004715D9">
            <w:pPr>
              <w:spacing w:before="120"/>
              <w:rPr>
                <w:b/>
              </w:rPr>
            </w:pPr>
          </w:p>
        </w:tc>
      </w:tr>
      <w:tr w:rsidR="00FA3FFE" w:rsidRPr="005F09A3" w14:paraId="35D4C51B" w14:textId="77777777" w:rsidTr="00FA3FFE">
        <w:trPr>
          <w:cantSplit/>
          <w:trHeight w:val="1656"/>
        </w:trPr>
        <w:tc>
          <w:tcPr>
            <w:tcW w:w="6232" w:type="dxa"/>
          </w:tcPr>
          <w:p w14:paraId="289902E1" w14:textId="7754C408" w:rsidR="00FA3FFE" w:rsidRPr="005F09A3" w:rsidRDefault="00FA3FFE" w:rsidP="00FA3FFE">
            <w:pPr>
              <w:pStyle w:val="Opstilling-punkttegn"/>
              <w:numPr>
                <w:ilvl w:val="0"/>
                <w:numId w:val="0"/>
              </w:numPr>
              <w:ind w:left="170"/>
            </w:pPr>
            <w:r w:rsidRPr="005F09A3">
              <w:t>Evt. noter til udgifter:</w:t>
            </w:r>
          </w:p>
        </w:tc>
        <w:tc>
          <w:tcPr>
            <w:tcW w:w="2828" w:type="dxa"/>
          </w:tcPr>
          <w:p w14:paraId="1110352D" w14:textId="77777777" w:rsidR="00FA3FFE" w:rsidRPr="005F09A3" w:rsidRDefault="00FA3FFE" w:rsidP="004715D9">
            <w:pPr>
              <w:spacing w:before="120"/>
              <w:rPr>
                <w:b/>
              </w:rPr>
            </w:pPr>
          </w:p>
        </w:tc>
      </w:tr>
    </w:tbl>
    <w:p w14:paraId="050DEA42" w14:textId="507B7DA1" w:rsidR="006A1BA6" w:rsidRPr="005F09A3" w:rsidRDefault="004715D9" w:rsidP="00346AB6">
      <w:r w:rsidRPr="005F09A3">
        <w:rPr>
          <w:lang w:eastAsia="da-DK"/>
        </w:rPr>
        <w:t>Vedrørende moms i budgetskemaet: Hvis du er momsregistreret, skal de ansøgte beløb, der indeholder moms, angives ekskl. den moms, du kan få refunderet via Skattestyrelsen.</w:t>
      </w:r>
    </w:p>
    <w:sectPr w:rsidR="006A1BA6" w:rsidRPr="005F09A3" w:rsidSect="007076A3">
      <w:footerReference w:type="default" r:id="rId8"/>
      <w:headerReference w:type="first" r:id="rId9"/>
      <w:footerReference w:type="first" r:id="rId10"/>
      <w:pgSz w:w="11906" w:h="16838"/>
      <w:pgMar w:top="1565" w:right="1418" w:bottom="1361" w:left="1418"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4FB8" w14:textId="77777777" w:rsidR="000367D0" w:rsidRDefault="000367D0" w:rsidP="007076A3">
      <w:pPr>
        <w:spacing w:before="0" w:line="240" w:lineRule="auto"/>
      </w:pPr>
      <w:r>
        <w:separator/>
      </w:r>
    </w:p>
  </w:endnote>
  <w:endnote w:type="continuationSeparator" w:id="0">
    <w:p w14:paraId="5F7C5677" w14:textId="77777777" w:rsidR="000367D0" w:rsidRDefault="000367D0" w:rsidP="007076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A417" w14:textId="628FC056" w:rsidR="008735D3" w:rsidRPr="008735D3" w:rsidRDefault="005F09A3" w:rsidP="008735D3">
    <w:pPr>
      <w:tabs>
        <w:tab w:val="left" w:pos="567"/>
      </w:tabs>
      <w:suppressAutoHyphens/>
      <w:spacing w:before="0" w:line="220" w:lineRule="atLeast"/>
      <w:jc w:val="center"/>
      <w:rPr>
        <w:rFonts w:eastAsia="Calibri"/>
        <w:b/>
        <w:noProof/>
        <w:sz w:val="16"/>
      </w:rPr>
    </w:pPr>
    <w:bookmarkStart w:id="1" w:name="SD_LAN_Page"/>
    <w:r>
      <w:rPr>
        <w:rFonts w:eastAsia="Calibri"/>
        <w:b/>
        <w:noProof/>
        <w:sz w:val="16"/>
      </w:rPr>
      <w:t>Side</w:t>
    </w:r>
    <w:bookmarkEnd w:id="1"/>
    <w:r w:rsidR="008735D3" w:rsidRPr="008735D3">
      <w:rPr>
        <w:rFonts w:eastAsia="Calibri"/>
        <w:b/>
        <w:noProof/>
        <w:sz w:val="16"/>
      </w:rPr>
      <w:t xml:space="preserve"> </w:t>
    </w:r>
    <w:r w:rsidR="008735D3" w:rsidRPr="008735D3">
      <w:rPr>
        <w:rFonts w:eastAsia="Calibri"/>
        <w:b/>
        <w:noProof/>
        <w:sz w:val="16"/>
      </w:rPr>
      <w:fldChar w:fldCharType="begin"/>
    </w:r>
    <w:r w:rsidR="008735D3" w:rsidRPr="008735D3">
      <w:rPr>
        <w:rFonts w:eastAsia="Calibri"/>
        <w:b/>
        <w:noProof/>
        <w:sz w:val="16"/>
      </w:rPr>
      <w:instrText xml:space="preserve"> PAGE  </w:instrText>
    </w:r>
    <w:r w:rsidR="008735D3" w:rsidRPr="008735D3">
      <w:rPr>
        <w:rFonts w:eastAsia="Calibri"/>
        <w:b/>
        <w:noProof/>
        <w:sz w:val="16"/>
      </w:rPr>
      <w:fldChar w:fldCharType="separate"/>
    </w:r>
    <w:r w:rsidR="00553AC8">
      <w:rPr>
        <w:rFonts w:eastAsia="Calibri"/>
        <w:b/>
        <w:noProof/>
        <w:sz w:val="16"/>
      </w:rPr>
      <w:t>4</w:t>
    </w:r>
    <w:r w:rsidR="008735D3" w:rsidRPr="008735D3">
      <w:rPr>
        <w:rFonts w:eastAsia="Calibri"/>
        <w:b/>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5E54" w14:textId="6D5E2A4D" w:rsidR="008735D3" w:rsidRPr="008735D3" w:rsidRDefault="008735D3" w:rsidP="008735D3">
    <w:pPr>
      <w:tabs>
        <w:tab w:val="left" w:pos="567"/>
      </w:tabs>
      <w:suppressAutoHyphens/>
      <w:spacing w:before="0" w:line="220" w:lineRule="atLeast"/>
      <w:jc w:val="center"/>
      <w:rPr>
        <w:rFonts w:eastAsia="Calibri"/>
        <w:b/>
        <w:noProof/>
        <w:sz w:val="16"/>
      </w:rPr>
    </w:pPr>
    <w:bookmarkStart w:id="2" w:name="SD_OFF_Footeradress"/>
    <w:r w:rsidRPr="008735D3">
      <w:rPr>
        <w:rFonts w:eastAsia="Calibri"/>
        <w:b/>
        <w:noProof/>
        <w:sz w:val="16"/>
      </w:rPr>
      <w:t>Statens Kunstfond, Hammerichsgade 14, 1611 København V., tlf. 33 95 42 00, post@slks.dk</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D517" w14:textId="77777777" w:rsidR="000367D0" w:rsidRDefault="000367D0" w:rsidP="007076A3">
      <w:pPr>
        <w:spacing w:before="0" w:line="240" w:lineRule="auto"/>
      </w:pPr>
      <w:r>
        <w:separator/>
      </w:r>
    </w:p>
  </w:footnote>
  <w:footnote w:type="continuationSeparator" w:id="0">
    <w:p w14:paraId="6C05131B" w14:textId="77777777" w:rsidR="000367D0" w:rsidRDefault="000367D0" w:rsidP="007076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744B" w14:textId="77777777" w:rsidR="007076A3" w:rsidRDefault="007076A3">
    <w:pPr>
      <w:pStyle w:val="Sidehoved"/>
    </w:pPr>
  </w:p>
  <w:p w14:paraId="155A90DD" w14:textId="77777777" w:rsidR="007076A3" w:rsidRDefault="007076A3">
    <w:pPr>
      <w:pStyle w:val="Sidehoved"/>
    </w:pPr>
  </w:p>
  <w:p w14:paraId="57A1EEA0" w14:textId="77777777" w:rsidR="007076A3" w:rsidRDefault="007076A3">
    <w:pPr>
      <w:pStyle w:val="Sidehoved"/>
    </w:pPr>
  </w:p>
  <w:p w14:paraId="5B260141" w14:textId="77777777" w:rsidR="007076A3" w:rsidRDefault="007076A3">
    <w:pPr>
      <w:pStyle w:val="Sidehoved"/>
    </w:pPr>
  </w:p>
  <w:p w14:paraId="2F3EEA8D" w14:textId="77777777" w:rsidR="007076A3" w:rsidRDefault="007076A3">
    <w:pPr>
      <w:pStyle w:val="Sidehoved"/>
    </w:pPr>
  </w:p>
  <w:p w14:paraId="1F5048D6" w14:textId="77777777" w:rsidR="007076A3" w:rsidRDefault="007076A3">
    <w:pPr>
      <w:pStyle w:val="Sidehoved"/>
    </w:pPr>
  </w:p>
  <w:p w14:paraId="35ACEDA7" w14:textId="77777777" w:rsidR="007076A3" w:rsidRDefault="007076A3">
    <w:pPr>
      <w:pStyle w:val="Sidehoved"/>
    </w:pPr>
  </w:p>
  <w:p w14:paraId="35B47202" w14:textId="77777777" w:rsidR="007076A3" w:rsidRDefault="007076A3">
    <w:pPr>
      <w:pStyle w:val="Sidehoved"/>
    </w:pPr>
  </w:p>
  <w:p w14:paraId="531A1FB6" w14:textId="77777777" w:rsidR="007076A3" w:rsidRDefault="007076A3">
    <w:pPr>
      <w:pStyle w:val="Sidehoved"/>
    </w:pPr>
  </w:p>
  <w:p w14:paraId="1582312A" w14:textId="77777777" w:rsidR="007076A3" w:rsidRDefault="007076A3">
    <w:pPr>
      <w:pStyle w:val="Sidehoved"/>
    </w:pPr>
  </w:p>
  <w:p w14:paraId="53457BAD" w14:textId="77777777" w:rsidR="007076A3" w:rsidRDefault="007076A3">
    <w:pPr>
      <w:pStyle w:val="Sidehoved"/>
    </w:pPr>
  </w:p>
  <w:p w14:paraId="2B7F384D" w14:textId="77777777" w:rsidR="007076A3" w:rsidRDefault="007076A3">
    <w:pPr>
      <w:pStyle w:val="Sidehoved"/>
    </w:pPr>
  </w:p>
  <w:p w14:paraId="6B513F1D" w14:textId="77777777" w:rsidR="007076A3" w:rsidRDefault="007076A3">
    <w:pPr>
      <w:pStyle w:val="Sidehoved"/>
    </w:pPr>
  </w:p>
  <w:p w14:paraId="40F0A922" w14:textId="77777777" w:rsidR="007076A3" w:rsidRDefault="007076A3">
    <w:pPr>
      <w:pStyle w:val="Sidehoved"/>
    </w:pPr>
  </w:p>
  <w:p w14:paraId="5C7DD61E" w14:textId="77777777" w:rsidR="007076A3" w:rsidRDefault="007076A3">
    <w:pPr>
      <w:pStyle w:val="Sidehoved"/>
    </w:pPr>
  </w:p>
  <w:p w14:paraId="33B2DDF0" w14:textId="77777777" w:rsidR="007076A3" w:rsidRDefault="007076A3">
    <w:pPr>
      <w:pStyle w:val="Sidehoved"/>
    </w:pPr>
  </w:p>
  <w:p w14:paraId="3E96FC30" w14:textId="040CD2A4" w:rsidR="007076A3" w:rsidRDefault="007076A3">
    <w:pPr>
      <w:pStyle w:val="Sidehoved"/>
    </w:pPr>
  </w:p>
  <w:p w14:paraId="7AF9964C" w14:textId="77777777" w:rsidR="007076A3" w:rsidRDefault="007076A3">
    <w:pPr>
      <w:pStyle w:val="Sidehoved"/>
    </w:pPr>
  </w:p>
  <w:p w14:paraId="3C7D031D" w14:textId="77777777" w:rsidR="008735D3" w:rsidRDefault="008735D3">
    <w:pPr>
      <w:pStyle w:val="Sidehoved"/>
    </w:pPr>
  </w:p>
  <w:p w14:paraId="01AB4745" w14:textId="189C3A80" w:rsidR="007076A3" w:rsidRDefault="007076A3">
    <w:pPr>
      <w:pStyle w:val="Sidehoved"/>
    </w:pPr>
    <w:r>
      <w:rPr>
        <w:noProof/>
        <w:lang w:eastAsia="da-DK"/>
      </w:rPr>
      <w:drawing>
        <wp:anchor distT="0" distB="0" distL="114300" distR="114300" simplePos="0" relativeHeight="251659264" behindDoc="0" locked="0" layoutInCell="1" allowOverlap="1" wp14:anchorId="3D8DA210" wp14:editId="77C936F7">
          <wp:simplePos x="0" y="0"/>
          <wp:positionH relativeFrom="page">
            <wp:posOffset>900430</wp:posOffset>
          </wp:positionH>
          <wp:positionV relativeFrom="page">
            <wp:posOffset>720090</wp:posOffset>
          </wp:positionV>
          <wp:extent cx="1436400" cy="2055600"/>
          <wp:effectExtent l="0" t="0" r="0" b="1905"/>
          <wp:wrapNone/>
          <wp:docPr id="63"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6400" cy="20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1640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59049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787EF1"/>
    <w:multiLevelType w:val="hybridMultilevel"/>
    <w:tmpl w:val="E0C209D6"/>
    <w:lvl w:ilvl="0" w:tplc="9A6C8D8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6602DB"/>
    <w:multiLevelType w:val="hybridMultilevel"/>
    <w:tmpl w:val="110A1B68"/>
    <w:lvl w:ilvl="0" w:tplc="DC460876">
      <w:start w:val="2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7E20588C"/>
    <w:multiLevelType w:val="multilevel"/>
    <w:tmpl w:val="78B6839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 w15:restartNumberingAfterBreak="0">
    <w:nsid w:val="7FB354B8"/>
    <w:multiLevelType w:val="multilevel"/>
    <w:tmpl w:val="72D613BC"/>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color w:val="auto"/>
      </w:rPr>
    </w:lvl>
    <w:lvl w:ilvl="8">
      <w:start w:val="1"/>
      <w:numFmt w:val="bullet"/>
      <w:lvlText w:val=""/>
      <w:lvlJc w:val="left"/>
      <w:pPr>
        <w:ind w:left="1530" w:hanging="170"/>
      </w:pPr>
      <w:rPr>
        <w:rFonts w:ascii="Symbol" w:hAnsi="Symbol" w:hint="default"/>
        <w:color w:val="auto"/>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5"/>
  </w:num>
  <w:num w:numId="8">
    <w:abstractNumId w:val="4"/>
  </w:num>
  <w:num w:numId="9">
    <w:abstractNumId w:val="5"/>
  </w:num>
  <w:num w:numId="10">
    <w:abstractNumId w:val="4"/>
  </w:num>
  <w:num w:numId="11">
    <w:abstractNumId w:val="5"/>
  </w:num>
  <w:num w:numId="12">
    <w:abstractNumId w:val="4"/>
  </w:num>
  <w:num w:numId="13">
    <w:abstractNumId w:val="5"/>
  </w:num>
  <w:num w:numId="14">
    <w:abstractNumId w:val="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A2"/>
    <w:rsid w:val="000367D0"/>
    <w:rsid w:val="00052F6A"/>
    <w:rsid w:val="00067810"/>
    <w:rsid w:val="0014322A"/>
    <w:rsid w:val="001561FE"/>
    <w:rsid w:val="001A77EA"/>
    <w:rsid w:val="001C7AC3"/>
    <w:rsid w:val="002F62C1"/>
    <w:rsid w:val="00330690"/>
    <w:rsid w:val="00343A37"/>
    <w:rsid w:val="00346AB6"/>
    <w:rsid w:val="003717EA"/>
    <w:rsid w:val="003A55BE"/>
    <w:rsid w:val="003E4296"/>
    <w:rsid w:val="00401392"/>
    <w:rsid w:val="00412281"/>
    <w:rsid w:val="00432668"/>
    <w:rsid w:val="00442C2D"/>
    <w:rsid w:val="004533C0"/>
    <w:rsid w:val="004715D9"/>
    <w:rsid w:val="00475AD7"/>
    <w:rsid w:val="004D4BA5"/>
    <w:rsid w:val="00510C4A"/>
    <w:rsid w:val="00540899"/>
    <w:rsid w:val="005423B7"/>
    <w:rsid w:val="00552289"/>
    <w:rsid w:val="00553AC8"/>
    <w:rsid w:val="00566F9F"/>
    <w:rsid w:val="0057415F"/>
    <w:rsid w:val="005951B9"/>
    <w:rsid w:val="005A5727"/>
    <w:rsid w:val="005B2788"/>
    <w:rsid w:val="005F09A3"/>
    <w:rsid w:val="006364B3"/>
    <w:rsid w:val="0064747C"/>
    <w:rsid w:val="00652A6A"/>
    <w:rsid w:val="00697C73"/>
    <w:rsid w:val="006A1BA6"/>
    <w:rsid w:val="006A62B1"/>
    <w:rsid w:val="006D7648"/>
    <w:rsid w:val="006D7EF4"/>
    <w:rsid w:val="007076A3"/>
    <w:rsid w:val="00730520"/>
    <w:rsid w:val="00766D03"/>
    <w:rsid w:val="007C251E"/>
    <w:rsid w:val="007F2312"/>
    <w:rsid w:val="0080471F"/>
    <w:rsid w:val="00827D27"/>
    <w:rsid w:val="00837D92"/>
    <w:rsid w:val="008415BB"/>
    <w:rsid w:val="00846E94"/>
    <w:rsid w:val="00863486"/>
    <w:rsid w:val="008735D3"/>
    <w:rsid w:val="008B59A2"/>
    <w:rsid w:val="00987AFF"/>
    <w:rsid w:val="009A6701"/>
    <w:rsid w:val="00A36169"/>
    <w:rsid w:val="00AE1504"/>
    <w:rsid w:val="00AE1DEE"/>
    <w:rsid w:val="00B34012"/>
    <w:rsid w:val="00B36C54"/>
    <w:rsid w:val="00B63AC5"/>
    <w:rsid w:val="00BE2CED"/>
    <w:rsid w:val="00C050AD"/>
    <w:rsid w:val="00C1035D"/>
    <w:rsid w:val="00C66B69"/>
    <w:rsid w:val="00C74B78"/>
    <w:rsid w:val="00CA1202"/>
    <w:rsid w:val="00CB01AE"/>
    <w:rsid w:val="00CB0B51"/>
    <w:rsid w:val="00CC29D6"/>
    <w:rsid w:val="00CD20C0"/>
    <w:rsid w:val="00D1505D"/>
    <w:rsid w:val="00D16C64"/>
    <w:rsid w:val="00D6537C"/>
    <w:rsid w:val="00D676F3"/>
    <w:rsid w:val="00D806C2"/>
    <w:rsid w:val="00D90862"/>
    <w:rsid w:val="00D91ACC"/>
    <w:rsid w:val="00DA6176"/>
    <w:rsid w:val="00DB69FD"/>
    <w:rsid w:val="00DB77C1"/>
    <w:rsid w:val="00DC3B66"/>
    <w:rsid w:val="00DC61CB"/>
    <w:rsid w:val="00DD00B4"/>
    <w:rsid w:val="00DE39B4"/>
    <w:rsid w:val="00E30AEF"/>
    <w:rsid w:val="00E86B3C"/>
    <w:rsid w:val="00E871CD"/>
    <w:rsid w:val="00EA5627"/>
    <w:rsid w:val="00EA6629"/>
    <w:rsid w:val="00EB6DE4"/>
    <w:rsid w:val="00EC33E8"/>
    <w:rsid w:val="00F11D5E"/>
    <w:rsid w:val="00F411C7"/>
    <w:rsid w:val="00F44178"/>
    <w:rsid w:val="00FA3FFE"/>
    <w:rsid w:val="00FB0727"/>
    <w:rsid w:val="00FB7F84"/>
    <w:rsid w:val="00FF64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9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Verdana"/>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C1"/>
    <w:pPr>
      <w:spacing w:before="240"/>
    </w:pPr>
  </w:style>
  <w:style w:type="paragraph" w:styleId="Overskrift1">
    <w:name w:val="heading 1"/>
    <w:basedOn w:val="Normal"/>
    <w:next w:val="Normal"/>
    <w:link w:val="Overskrift1Tegn"/>
    <w:uiPriority w:val="1"/>
    <w:qFormat/>
    <w:rsid w:val="00DB77C1"/>
    <w:pPr>
      <w:keepNext/>
      <w:keepLines/>
      <w:spacing w:before="0" w:after="500" w:line="460" w:lineRule="atLeast"/>
      <w:contextualSpacing/>
      <w:outlineLvl w:val="0"/>
    </w:pPr>
    <w:rPr>
      <w:rFonts w:eastAsiaTheme="majorEastAsia" w:cstheme="majorBidi"/>
      <w:b/>
      <w:bCs/>
      <w:sz w:val="36"/>
      <w:szCs w:val="28"/>
    </w:rPr>
  </w:style>
  <w:style w:type="paragraph" w:styleId="Overskrift2">
    <w:name w:val="heading 2"/>
    <w:basedOn w:val="Normal"/>
    <w:next w:val="Normal"/>
    <w:link w:val="Overskrift2Tegn"/>
    <w:uiPriority w:val="1"/>
    <w:qFormat/>
    <w:rsid w:val="00DB77C1"/>
    <w:pPr>
      <w:keepNext/>
      <w:keepLines/>
      <w:spacing w:after="140" w:line="360" w:lineRule="atLeast"/>
      <w:contextualSpacing/>
      <w:outlineLvl w:val="1"/>
    </w:pPr>
    <w:rPr>
      <w:rFonts w:eastAsiaTheme="majorEastAsia"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59A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59A2"/>
    <w:rPr>
      <w:rFonts w:ascii="Segoe UI" w:hAnsi="Segoe UI" w:cs="Segoe UI"/>
      <w:sz w:val="18"/>
      <w:szCs w:val="18"/>
    </w:rPr>
  </w:style>
  <w:style w:type="paragraph" w:styleId="Opstilling-punkttegn">
    <w:name w:val="List Bullet"/>
    <w:basedOn w:val="Normal"/>
    <w:uiPriority w:val="2"/>
    <w:qFormat/>
    <w:rsid w:val="00DB77C1"/>
    <w:pPr>
      <w:numPr>
        <w:numId w:val="15"/>
      </w:numPr>
      <w:spacing w:before="120" w:line="240" w:lineRule="auto"/>
      <w:contextualSpacing/>
    </w:pPr>
  </w:style>
  <w:style w:type="paragraph" w:styleId="Listeafsnit">
    <w:name w:val="List Paragraph"/>
    <w:basedOn w:val="Normal"/>
    <w:uiPriority w:val="34"/>
    <w:rsid w:val="007076A3"/>
    <w:pPr>
      <w:spacing w:before="0" w:line="280" w:lineRule="atLeast"/>
      <w:ind w:left="720"/>
      <w:contextualSpacing/>
    </w:pPr>
    <w:rPr>
      <w:lang w:eastAsia="da-DK"/>
    </w:rPr>
  </w:style>
  <w:style w:type="table" w:styleId="Tabel-Gitter">
    <w:name w:val="Table Grid"/>
    <w:basedOn w:val="Tabel-Normal"/>
    <w:uiPriority w:val="39"/>
    <w:rsid w:val="00D150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75AD7"/>
    <w:rPr>
      <w:sz w:val="16"/>
      <w:szCs w:val="16"/>
    </w:rPr>
  </w:style>
  <w:style w:type="paragraph" w:styleId="Kommentartekst">
    <w:name w:val="annotation text"/>
    <w:basedOn w:val="Normal"/>
    <w:link w:val="KommentartekstTegn"/>
    <w:uiPriority w:val="99"/>
    <w:semiHidden/>
    <w:unhideWhenUsed/>
    <w:rsid w:val="00475AD7"/>
    <w:pPr>
      <w:spacing w:line="240" w:lineRule="auto"/>
    </w:pPr>
  </w:style>
  <w:style w:type="character" w:customStyle="1" w:styleId="KommentartekstTegn">
    <w:name w:val="Kommentartekst Tegn"/>
    <w:basedOn w:val="Standardskrifttypeiafsnit"/>
    <w:link w:val="Kommentartekst"/>
    <w:uiPriority w:val="99"/>
    <w:semiHidden/>
    <w:rsid w:val="00475AD7"/>
    <w:rPr>
      <w:sz w:val="20"/>
      <w:szCs w:val="20"/>
    </w:rPr>
  </w:style>
  <w:style w:type="paragraph" w:styleId="Kommentaremne">
    <w:name w:val="annotation subject"/>
    <w:basedOn w:val="Kommentartekst"/>
    <w:next w:val="Kommentartekst"/>
    <w:link w:val="KommentaremneTegn"/>
    <w:uiPriority w:val="99"/>
    <w:semiHidden/>
    <w:unhideWhenUsed/>
    <w:rsid w:val="00475AD7"/>
    <w:rPr>
      <w:b/>
      <w:bCs/>
    </w:rPr>
  </w:style>
  <w:style w:type="character" w:customStyle="1" w:styleId="KommentaremneTegn">
    <w:name w:val="Kommentaremne Tegn"/>
    <w:basedOn w:val="KommentartekstTegn"/>
    <w:link w:val="Kommentaremne"/>
    <w:uiPriority w:val="99"/>
    <w:semiHidden/>
    <w:rsid w:val="00475AD7"/>
    <w:rPr>
      <w:b/>
      <w:bCs/>
      <w:sz w:val="20"/>
      <w:szCs w:val="20"/>
    </w:rPr>
  </w:style>
  <w:style w:type="character" w:customStyle="1" w:styleId="Overskrift1Tegn">
    <w:name w:val="Overskrift 1 Tegn"/>
    <w:basedOn w:val="Standardskrifttypeiafsnit"/>
    <w:link w:val="Overskrift1"/>
    <w:uiPriority w:val="1"/>
    <w:rsid w:val="00DB77C1"/>
    <w:rPr>
      <w:rFonts w:eastAsiaTheme="majorEastAsia" w:cstheme="majorBidi"/>
      <w:b/>
      <w:bCs/>
      <w:sz w:val="36"/>
      <w:szCs w:val="28"/>
    </w:rPr>
  </w:style>
  <w:style w:type="paragraph" w:styleId="Ingenafstand">
    <w:name w:val="No Spacing"/>
    <w:uiPriority w:val="1"/>
    <w:rsid w:val="007076A3"/>
    <w:pPr>
      <w:spacing w:line="240" w:lineRule="auto"/>
    </w:pPr>
  </w:style>
  <w:style w:type="character" w:customStyle="1" w:styleId="Overskrift2Tegn">
    <w:name w:val="Overskrift 2 Tegn"/>
    <w:basedOn w:val="Standardskrifttypeiafsnit"/>
    <w:link w:val="Overskrift2"/>
    <w:uiPriority w:val="1"/>
    <w:rsid w:val="00DB77C1"/>
    <w:rPr>
      <w:rFonts w:eastAsiaTheme="majorEastAsia" w:cstheme="majorBidi"/>
      <w:b/>
      <w:bCs/>
      <w:sz w:val="26"/>
      <w:szCs w:val="26"/>
    </w:rPr>
  </w:style>
  <w:style w:type="paragraph" w:styleId="Opstilling-talellerbogst">
    <w:name w:val="List Number"/>
    <w:basedOn w:val="Normal"/>
    <w:uiPriority w:val="2"/>
    <w:qFormat/>
    <w:rsid w:val="00DB77C1"/>
    <w:pPr>
      <w:numPr>
        <w:numId w:val="16"/>
      </w:numPr>
    </w:pPr>
  </w:style>
  <w:style w:type="character" w:styleId="Hyperlink">
    <w:name w:val="Hyperlink"/>
    <w:basedOn w:val="Standardskrifttypeiafsnit"/>
    <w:uiPriority w:val="21"/>
    <w:semiHidden/>
    <w:rsid w:val="007076A3"/>
    <w:rPr>
      <w:color w:val="FF5317" w:themeColor="hyperlink"/>
      <w:u w:val="single"/>
    </w:rPr>
  </w:style>
  <w:style w:type="character" w:styleId="Svagfremhvning">
    <w:name w:val="Subtle Emphasis"/>
    <w:basedOn w:val="Standardskrifttypeiafsnit"/>
    <w:uiPriority w:val="99"/>
    <w:qFormat/>
    <w:rsid w:val="00DB77C1"/>
    <w:rPr>
      <w:i/>
      <w:iCs/>
      <w:color w:val="808080" w:themeColor="text1" w:themeTint="7F"/>
    </w:rPr>
  </w:style>
  <w:style w:type="character" w:styleId="Svaghenvisning">
    <w:name w:val="Subtle Reference"/>
    <w:basedOn w:val="Standardskrifttypeiafsnit"/>
    <w:uiPriority w:val="99"/>
    <w:qFormat/>
    <w:rsid w:val="00DB77C1"/>
    <w:rPr>
      <w:caps w:val="0"/>
      <w:smallCaps w:val="0"/>
      <w:color w:val="auto"/>
      <w:u w:val="single"/>
    </w:rPr>
  </w:style>
  <w:style w:type="character" w:styleId="Kraftighenvisning">
    <w:name w:val="Intense Reference"/>
    <w:basedOn w:val="Standardskrifttypeiafsnit"/>
    <w:uiPriority w:val="99"/>
    <w:qFormat/>
    <w:rsid w:val="00DB77C1"/>
    <w:rPr>
      <w:b/>
      <w:bCs/>
      <w:caps w:val="0"/>
      <w:smallCaps w:val="0"/>
      <w:color w:val="auto"/>
      <w:spacing w:val="5"/>
      <w:u w:val="single"/>
    </w:rPr>
  </w:style>
  <w:style w:type="character" w:styleId="Bogenstitel">
    <w:name w:val="Book Title"/>
    <w:basedOn w:val="Standardskrifttypeiafsnit"/>
    <w:uiPriority w:val="99"/>
    <w:qFormat/>
    <w:rsid w:val="00DB77C1"/>
    <w:rPr>
      <w:b/>
      <w:bCs/>
      <w:caps w:val="0"/>
      <w:smallCaps w:val="0"/>
      <w:spacing w:val="5"/>
    </w:rPr>
  </w:style>
  <w:style w:type="paragraph" w:styleId="Sidehoved">
    <w:name w:val="header"/>
    <w:basedOn w:val="Normal"/>
    <w:link w:val="SidehovedTegn"/>
    <w:uiPriority w:val="99"/>
    <w:unhideWhenUsed/>
    <w:rsid w:val="007076A3"/>
    <w:pPr>
      <w:tabs>
        <w:tab w:val="center" w:pos="4819"/>
        <w:tab w:val="right" w:pos="9638"/>
      </w:tabs>
      <w:spacing w:before="0" w:line="240" w:lineRule="auto"/>
    </w:pPr>
  </w:style>
  <w:style w:type="character" w:customStyle="1" w:styleId="SidehovedTegn">
    <w:name w:val="Sidehoved Tegn"/>
    <w:basedOn w:val="Standardskrifttypeiafsnit"/>
    <w:link w:val="Sidehoved"/>
    <w:uiPriority w:val="99"/>
    <w:rsid w:val="007076A3"/>
  </w:style>
  <w:style w:type="paragraph" w:styleId="Sidefod">
    <w:name w:val="footer"/>
    <w:basedOn w:val="Normal"/>
    <w:link w:val="SidefodTegn"/>
    <w:uiPriority w:val="99"/>
    <w:unhideWhenUsed/>
    <w:rsid w:val="007076A3"/>
    <w:pPr>
      <w:tabs>
        <w:tab w:val="center" w:pos="4819"/>
        <w:tab w:val="right" w:pos="9638"/>
      </w:tabs>
      <w:spacing w:before="0" w:line="240" w:lineRule="auto"/>
    </w:pPr>
  </w:style>
  <w:style w:type="character" w:customStyle="1" w:styleId="SidefodTegn">
    <w:name w:val="Sidefod Tegn"/>
    <w:basedOn w:val="Standardskrifttypeiafsnit"/>
    <w:link w:val="Sidefod"/>
    <w:uiPriority w:val="99"/>
    <w:rsid w:val="007076A3"/>
  </w:style>
  <w:style w:type="character" w:styleId="Pladsholdertekst">
    <w:name w:val="Placeholder Text"/>
    <w:basedOn w:val="Standardskrifttypeiafsnit"/>
    <w:uiPriority w:val="99"/>
    <w:semiHidden/>
    <w:rsid w:val="004715D9"/>
    <w:rPr>
      <w:color w:val="808080"/>
    </w:rPr>
  </w:style>
  <w:style w:type="paragraph" w:customStyle="1" w:styleId="Tabeloverskrift">
    <w:name w:val="Tabeloverskrift"/>
    <w:basedOn w:val="Normal"/>
    <w:link w:val="TabeloverskriftTegn"/>
    <w:qFormat/>
    <w:rsid w:val="00DB77C1"/>
    <w:pPr>
      <w:keepNext/>
      <w:spacing w:after="120"/>
    </w:pPr>
    <w:rPr>
      <w:u w:val="single"/>
    </w:rPr>
  </w:style>
  <w:style w:type="character" w:customStyle="1" w:styleId="TabeloverskriftTegn">
    <w:name w:val="Tabeloverskrift Tegn"/>
    <w:basedOn w:val="Standardskrifttypeiafsnit"/>
    <w:link w:val="Tabeloverskrift"/>
    <w:rsid w:val="00DB77C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4838">
      <w:bodyDiv w:val="1"/>
      <w:marLeft w:val="0"/>
      <w:marRight w:val="0"/>
      <w:marTop w:val="0"/>
      <w:marBottom w:val="0"/>
      <w:divBdr>
        <w:top w:val="none" w:sz="0" w:space="0" w:color="auto"/>
        <w:left w:val="none" w:sz="0" w:space="0" w:color="auto"/>
        <w:bottom w:val="none" w:sz="0" w:space="0" w:color="auto"/>
        <w:right w:val="none" w:sz="0" w:space="0" w:color="auto"/>
      </w:divBdr>
    </w:div>
    <w:div w:id="426968639">
      <w:bodyDiv w:val="1"/>
      <w:marLeft w:val="0"/>
      <w:marRight w:val="0"/>
      <w:marTop w:val="0"/>
      <w:marBottom w:val="0"/>
      <w:divBdr>
        <w:top w:val="none" w:sz="0" w:space="0" w:color="auto"/>
        <w:left w:val="none" w:sz="0" w:space="0" w:color="auto"/>
        <w:bottom w:val="none" w:sz="0" w:space="0" w:color="auto"/>
        <w:right w:val="none" w:sz="0" w:space="0" w:color="auto"/>
      </w:divBdr>
    </w:div>
    <w:div w:id="641542447">
      <w:bodyDiv w:val="1"/>
      <w:marLeft w:val="0"/>
      <w:marRight w:val="0"/>
      <w:marTop w:val="0"/>
      <w:marBottom w:val="0"/>
      <w:divBdr>
        <w:top w:val="none" w:sz="0" w:space="0" w:color="auto"/>
        <w:left w:val="none" w:sz="0" w:space="0" w:color="auto"/>
        <w:bottom w:val="none" w:sz="0" w:space="0" w:color="auto"/>
        <w:right w:val="none" w:sz="0" w:space="0" w:color="auto"/>
      </w:divBdr>
    </w:div>
    <w:div w:id="908803985">
      <w:bodyDiv w:val="1"/>
      <w:marLeft w:val="0"/>
      <w:marRight w:val="0"/>
      <w:marTop w:val="0"/>
      <w:marBottom w:val="0"/>
      <w:divBdr>
        <w:top w:val="none" w:sz="0" w:space="0" w:color="auto"/>
        <w:left w:val="none" w:sz="0" w:space="0" w:color="auto"/>
        <w:bottom w:val="none" w:sz="0" w:space="0" w:color="auto"/>
        <w:right w:val="none" w:sz="0" w:space="0" w:color="auto"/>
      </w:divBdr>
    </w:div>
    <w:div w:id="1172573960">
      <w:bodyDiv w:val="1"/>
      <w:marLeft w:val="0"/>
      <w:marRight w:val="0"/>
      <w:marTop w:val="0"/>
      <w:marBottom w:val="0"/>
      <w:divBdr>
        <w:top w:val="none" w:sz="0" w:space="0" w:color="auto"/>
        <w:left w:val="none" w:sz="0" w:space="0" w:color="auto"/>
        <w:bottom w:val="none" w:sz="0" w:space="0" w:color="auto"/>
        <w:right w:val="none" w:sz="0" w:space="0" w:color="auto"/>
      </w:divBdr>
    </w:div>
    <w:div w:id="1718817691">
      <w:bodyDiv w:val="1"/>
      <w:marLeft w:val="0"/>
      <w:marRight w:val="0"/>
      <w:marTop w:val="0"/>
      <w:marBottom w:val="0"/>
      <w:divBdr>
        <w:top w:val="none" w:sz="0" w:space="0" w:color="auto"/>
        <w:left w:val="none" w:sz="0" w:space="0" w:color="auto"/>
        <w:bottom w:val="none" w:sz="0" w:space="0" w:color="auto"/>
        <w:right w:val="none" w:sz="0" w:space="0" w:color="auto"/>
      </w:divBdr>
    </w:div>
    <w:div w:id="19607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EDC42B3BEA4FDAB2093FFCDB97A6AA"/>
        <w:category>
          <w:name w:val="Generelt"/>
          <w:gallery w:val="placeholder"/>
        </w:category>
        <w:types>
          <w:type w:val="bbPlcHdr"/>
        </w:types>
        <w:behaviors>
          <w:behavior w:val="content"/>
        </w:behaviors>
        <w:guid w:val="{B2C693E8-CC1E-4050-9DD9-86353D58672F}"/>
      </w:docPartPr>
      <w:docPartBody>
        <w:p w:rsidR="00057133" w:rsidRDefault="007A5A2C" w:rsidP="007A5A2C">
          <w:pPr>
            <w:pStyle w:val="FAEDC42B3BEA4FDAB2093FFCDB97A6AA"/>
          </w:pPr>
          <w:r w:rsidRPr="003C1A9E">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2C"/>
    <w:rsid w:val="00057133"/>
    <w:rsid w:val="000D7393"/>
    <w:rsid w:val="007A5A2C"/>
    <w:rsid w:val="009D0301"/>
    <w:rsid w:val="00A4746C"/>
    <w:rsid w:val="00A66E44"/>
    <w:rsid w:val="00ED1C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5A2C"/>
    <w:rPr>
      <w:color w:val="808080"/>
    </w:rPr>
  </w:style>
  <w:style w:type="paragraph" w:customStyle="1" w:styleId="9BCA856FD48540EE8E307B099DD0DB74">
    <w:name w:val="9BCA856FD48540EE8E307B099DD0DB74"/>
    <w:rsid w:val="007A5A2C"/>
  </w:style>
  <w:style w:type="paragraph" w:customStyle="1" w:styleId="FAEDC42B3BEA4FDAB2093FFCDB97A6AA">
    <w:name w:val="FAEDC42B3BEA4FDAB2093FFCDB97A6AA"/>
    <w:rsid w:val="007A5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F">
  <a:themeElements>
    <a:clrScheme name="Brugerdefineret 1">
      <a:dk1>
        <a:sysClr val="windowText" lastClr="000000"/>
      </a:dk1>
      <a:lt1>
        <a:sysClr val="window" lastClr="FFFFFF"/>
      </a:lt1>
      <a:dk2>
        <a:srgbClr val="FF5317"/>
      </a:dk2>
      <a:lt2>
        <a:srgbClr val="FFDECE"/>
      </a:lt2>
      <a:accent1>
        <a:srgbClr val="FF5317"/>
      </a:accent1>
      <a:accent2>
        <a:srgbClr val="FFF4C0"/>
      </a:accent2>
      <a:accent3>
        <a:srgbClr val="0041A0"/>
      </a:accent3>
      <a:accent4>
        <a:srgbClr val="FFDECE"/>
      </a:accent4>
      <a:accent5>
        <a:srgbClr val="172C3E"/>
      </a:accent5>
      <a:accent6>
        <a:srgbClr val="DAF7E1"/>
      </a:accent6>
      <a:hlink>
        <a:srgbClr val="FF5317"/>
      </a:hlink>
      <a:folHlink>
        <a:srgbClr val="FF5317"/>
      </a:folHlink>
    </a:clrScheme>
    <a:fontScheme name="Brugerdefineret 2">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2C30-9D6D-46BF-A214-F49EB42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516</Characters>
  <Application>Microsoft Office Word</Application>
  <DocSecurity>0</DocSecurity>
  <Lines>10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0:48:00Z</dcterms:created>
  <dcterms:modified xsi:type="dcterms:W3CDTF">2023-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